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20" w:rsidRPr="00DB3908" w:rsidRDefault="006C0D20" w:rsidP="00D65327">
      <w:pPr>
        <w:tabs>
          <w:tab w:val="left" w:pos="1134"/>
        </w:tabs>
        <w:spacing w:line="232" w:lineRule="auto"/>
        <w:ind w:right="51"/>
        <w:jc w:val="center"/>
        <w:rPr>
          <w:rFonts w:asciiTheme="minorHAnsi" w:hAnsiTheme="minorHAnsi" w:cstheme="minorHAnsi"/>
          <w:b/>
        </w:rPr>
      </w:pPr>
      <w:r w:rsidRPr="00DB3908">
        <w:rPr>
          <w:rFonts w:asciiTheme="minorHAnsi" w:hAnsiTheme="minorHAnsi" w:cstheme="minorHAnsi"/>
          <w:b/>
        </w:rPr>
        <w:t>PENGUMUMAN PEMENANG</w:t>
      </w:r>
    </w:p>
    <w:p w:rsidR="006C0D20" w:rsidRPr="00DB3908" w:rsidRDefault="006C0D20" w:rsidP="00A708DB">
      <w:pPr>
        <w:pStyle w:val="BodyText"/>
        <w:tabs>
          <w:tab w:val="left" w:pos="1134"/>
        </w:tabs>
        <w:spacing w:before="0"/>
        <w:ind w:right="51"/>
        <w:jc w:val="center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proofErr w:type="gramStart"/>
      <w:r w:rsidRPr="00DB3908">
        <w:rPr>
          <w:rFonts w:asciiTheme="minorHAnsi" w:hAnsiTheme="minorHAnsi" w:cstheme="minorHAnsi"/>
          <w:sz w:val="22"/>
          <w:szCs w:val="22"/>
        </w:rPr>
        <w:t>Nomor</w:t>
      </w:r>
      <w:proofErr w:type="spellEnd"/>
      <w:r w:rsidRPr="00DB3908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5C7ED4">
        <w:rPr>
          <w:rFonts w:asciiTheme="minorHAnsi" w:hAnsiTheme="minorHAnsi" w:cstheme="minorHAnsi"/>
          <w:sz w:val="22"/>
          <w:szCs w:val="22"/>
        </w:rPr>
        <w:t xml:space="preserve"> </w:t>
      </w:r>
      <w:r w:rsidRPr="00DB3908">
        <w:rPr>
          <w:rStyle w:val="fontstyle01"/>
          <w:rFonts w:asciiTheme="minorHAnsi" w:hAnsiTheme="minorHAnsi" w:cstheme="minorHAnsi"/>
          <w:color w:val="auto"/>
        </w:rPr>
        <w:t>10/PP/PERKIM-</w:t>
      </w:r>
      <w:r w:rsidR="007E18B4" w:rsidRPr="00DB3908">
        <w:rPr>
          <w:rStyle w:val="fontstyle01"/>
          <w:rFonts w:asciiTheme="minorHAnsi" w:hAnsiTheme="minorHAnsi" w:cstheme="minorHAnsi"/>
          <w:color w:val="auto"/>
        </w:rPr>
        <w:t>J</w:t>
      </w:r>
      <w:r w:rsidR="00BD39AC">
        <w:rPr>
          <w:rStyle w:val="fontstyle01"/>
          <w:rFonts w:asciiTheme="minorHAnsi" w:hAnsiTheme="minorHAnsi" w:cstheme="minorHAnsi"/>
          <w:color w:val="auto"/>
        </w:rPr>
        <w:t>SGK</w:t>
      </w:r>
      <w:r w:rsidRPr="00DB3908">
        <w:rPr>
          <w:rStyle w:val="fontstyle01"/>
          <w:rFonts w:asciiTheme="minorHAnsi" w:hAnsiTheme="minorHAnsi" w:cstheme="minorHAnsi"/>
          <w:color w:val="auto"/>
        </w:rPr>
        <w:t>/202</w:t>
      </w:r>
      <w:r w:rsidR="005C7ED4">
        <w:rPr>
          <w:rStyle w:val="fontstyle01"/>
          <w:rFonts w:asciiTheme="minorHAnsi" w:hAnsiTheme="minorHAnsi" w:cstheme="minorHAnsi"/>
          <w:color w:val="auto"/>
        </w:rPr>
        <w:t>2</w:t>
      </w:r>
    </w:p>
    <w:p w:rsidR="006C0D20" w:rsidRPr="00DB3908" w:rsidRDefault="006C0D20" w:rsidP="00D65327">
      <w:pPr>
        <w:spacing w:line="360" w:lineRule="auto"/>
        <w:jc w:val="both"/>
        <w:rPr>
          <w:rFonts w:asciiTheme="minorHAnsi" w:hAnsiTheme="minorHAnsi" w:cstheme="minorHAnsi"/>
        </w:rPr>
      </w:pPr>
    </w:p>
    <w:p w:rsidR="006C0D20" w:rsidRPr="00DB3908" w:rsidRDefault="006C0D20" w:rsidP="00D65327">
      <w:pPr>
        <w:tabs>
          <w:tab w:val="left" w:pos="929"/>
          <w:tab w:val="left" w:pos="931"/>
        </w:tabs>
        <w:spacing w:line="360" w:lineRule="auto"/>
        <w:ind w:right="51"/>
        <w:jc w:val="both"/>
        <w:rPr>
          <w:rFonts w:asciiTheme="minorHAnsi" w:hAnsiTheme="minorHAnsi" w:cstheme="minorHAnsi"/>
          <w:spacing w:val="3"/>
        </w:rPr>
      </w:pPr>
    </w:p>
    <w:p w:rsidR="006C0D20" w:rsidRPr="00DB3908" w:rsidRDefault="006C0D20" w:rsidP="00D65327">
      <w:pPr>
        <w:tabs>
          <w:tab w:val="left" w:pos="929"/>
          <w:tab w:val="left" w:pos="931"/>
        </w:tabs>
        <w:spacing w:line="360" w:lineRule="auto"/>
        <w:ind w:right="51"/>
        <w:jc w:val="both"/>
        <w:rPr>
          <w:rStyle w:val="fontstyle01"/>
          <w:rFonts w:asciiTheme="minorHAnsi" w:hAnsiTheme="minorHAnsi" w:cstheme="minorHAnsi"/>
          <w:color w:val="auto"/>
        </w:rPr>
      </w:pPr>
      <w:proofErr w:type="spellStart"/>
      <w:r w:rsidRPr="00DB3908">
        <w:rPr>
          <w:rFonts w:asciiTheme="minorHAnsi" w:hAnsiTheme="minorHAnsi" w:cstheme="minorHAnsi"/>
          <w:spacing w:val="3"/>
        </w:rPr>
        <w:t>Berdasarkan</w:t>
      </w:r>
      <w:proofErr w:type="spellEnd"/>
      <w:r w:rsidR="005C7ED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Berita</w:t>
      </w:r>
      <w:proofErr w:type="spellEnd"/>
      <w:r w:rsidR="005C7ED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Acara</w:t>
      </w:r>
      <w:proofErr w:type="spellEnd"/>
      <w:r w:rsidR="005C7ED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Penetapan</w:t>
      </w:r>
      <w:proofErr w:type="spellEnd"/>
      <w:r w:rsidR="005C7ED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Pemenang</w:t>
      </w:r>
      <w:proofErr w:type="spellEnd"/>
      <w:r w:rsidR="005C7ED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Nomor</w:t>
      </w:r>
      <w:proofErr w:type="spellEnd"/>
      <w:r w:rsidR="005C7ED4">
        <w:rPr>
          <w:rFonts w:asciiTheme="minorHAnsi" w:hAnsiTheme="minorHAnsi" w:cstheme="minorHAnsi"/>
          <w:spacing w:val="3"/>
        </w:rPr>
        <w:t xml:space="preserve"> </w:t>
      </w:r>
      <w:r w:rsidR="00A7664E" w:rsidRPr="00DB3908">
        <w:rPr>
          <w:rStyle w:val="fontstyle01"/>
          <w:rFonts w:asciiTheme="minorHAnsi" w:hAnsiTheme="minorHAnsi" w:cstheme="minorHAnsi"/>
          <w:color w:val="auto"/>
        </w:rPr>
        <w:t>09/PP/PERKIM-</w:t>
      </w:r>
      <w:r w:rsidR="007E18B4" w:rsidRPr="00DB3908">
        <w:rPr>
          <w:rStyle w:val="fontstyle01"/>
          <w:rFonts w:asciiTheme="minorHAnsi" w:hAnsiTheme="minorHAnsi" w:cstheme="minorHAnsi"/>
          <w:color w:val="auto"/>
        </w:rPr>
        <w:t>J</w:t>
      </w:r>
      <w:r w:rsidR="00BD39AC">
        <w:rPr>
          <w:rStyle w:val="fontstyle01"/>
          <w:rFonts w:asciiTheme="minorHAnsi" w:hAnsiTheme="minorHAnsi" w:cstheme="minorHAnsi"/>
          <w:color w:val="auto"/>
        </w:rPr>
        <w:t>SGK</w:t>
      </w:r>
      <w:r w:rsidR="00A7664E" w:rsidRPr="00DB3908">
        <w:rPr>
          <w:rStyle w:val="fontstyle01"/>
          <w:rFonts w:asciiTheme="minorHAnsi" w:hAnsiTheme="minorHAnsi" w:cstheme="minorHAnsi"/>
          <w:color w:val="auto"/>
        </w:rPr>
        <w:t>/2022</w:t>
      </w:r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proofErr w:type="spellStart"/>
      <w:r w:rsidRPr="00DB3908">
        <w:rPr>
          <w:rStyle w:val="fontstyle01"/>
          <w:rFonts w:asciiTheme="minorHAnsi" w:hAnsiTheme="minorHAnsi" w:cstheme="minorHAnsi"/>
          <w:color w:val="auto"/>
        </w:rPr>
        <w:t>tanggal</w:t>
      </w:r>
      <w:proofErr w:type="spellEnd"/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="002556AA">
        <w:rPr>
          <w:rFonts w:asciiTheme="minorHAnsi" w:hAnsiTheme="minorHAnsi" w:cstheme="minorHAnsi"/>
          <w:noProof/>
        </w:rPr>
        <w:t>01 Des</w:t>
      </w:r>
      <w:r w:rsidR="000C61F4">
        <w:rPr>
          <w:rFonts w:asciiTheme="minorHAnsi" w:hAnsiTheme="minorHAnsi" w:cstheme="minorHAnsi"/>
          <w:noProof/>
        </w:rPr>
        <w:t>ember</w:t>
      </w:r>
      <w:r w:rsidR="00B076AE" w:rsidRPr="00DB3908">
        <w:rPr>
          <w:rFonts w:asciiTheme="minorHAnsi" w:hAnsiTheme="minorHAnsi" w:cstheme="minorHAnsi"/>
          <w:noProof/>
          <w:lang w:val="id-ID"/>
        </w:rPr>
        <w:t xml:space="preserve"> 2022</w:t>
      </w:r>
      <w:r w:rsidRPr="00DB3908">
        <w:rPr>
          <w:rStyle w:val="fontstyle01"/>
          <w:rFonts w:asciiTheme="minorHAnsi" w:hAnsiTheme="minorHAnsi" w:cstheme="minorHAnsi"/>
          <w:color w:val="auto"/>
        </w:rPr>
        <w:t xml:space="preserve">, </w:t>
      </w:r>
      <w:proofErr w:type="spellStart"/>
      <w:r w:rsidRPr="00DB3908">
        <w:rPr>
          <w:rStyle w:val="fontstyle01"/>
          <w:rFonts w:asciiTheme="minorHAnsi" w:hAnsiTheme="minorHAnsi" w:cstheme="minorHAnsi"/>
          <w:color w:val="auto"/>
        </w:rPr>
        <w:t>dengan</w:t>
      </w:r>
      <w:proofErr w:type="spellEnd"/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proofErr w:type="spellStart"/>
      <w:r w:rsidRPr="00DB3908">
        <w:rPr>
          <w:rStyle w:val="fontstyle01"/>
          <w:rFonts w:asciiTheme="minorHAnsi" w:hAnsiTheme="minorHAnsi" w:cstheme="minorHAnsi"/>
          <w:color w:val="auto"/>
        </w:rPr>
        <w:t>ini</w:t>
      </w:r>
      <w:proofErr w:type="spellEnd"/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proofErr w:type="spellStart"/>
      <w:r w:rsidRPr="00DB3908">
        <w:rPr>
          <w:rStyle w:val="fontstyle01"/>
          <w:rFonts w:asciiTheme="minorHAnsi" w:hAnsiTheme="minorHAnsi" w:cstheme="minorHAnsi"/>
          <w:color w:val="auto"/>
        </w:rPr>
        <w:t>diumumkan</w:t>
      </w:r>
      <w:proofErr w:type="spellEnd"/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proofErr w:type="spellStart"/>
      <w:r w:rsidRPr="00DB3908">
        <w:rPr>
          <w:rStyle w:val="fontstyle01"/>
          <w:rFonts w:asciiTheme="minorHAnsi" w:hAnsiTheme="minorHAnsi" w:cstheme="minorHAnsi"/>
          <w:color w:val="auto"/>
        </w:rPr>
        <w:t>pemenang</w:t>
      </w:r>
      <w:proofErr w:type="spellEnd"/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proofErr w:type="spellStart"/>
      <w:r w:rsidRPr="00DB3908">
        <w:rPr>
          <w:rStyle w:val="fontstyle01"/>
          <w:rFonts w:asciiTheme="minorHAnsi" w:hAnsiTheme="minorHAnsi" w:cstheme="minorHAnsi"/>
          <w:color w:val="auto"/>
        </w:rPr>
        <w:t>untuk</w:t>
      </w:r>
      <w:proofErr w:type="spellEnd"/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proofErr w:type="spellStart"/>
      <w:r w:rsidRPr="00DB3908">
        <w:rPr>
          <w:rStyle w:val="fontstyle01"/>
          <w:rFonts w:asciiTheme="minorHAnsi" w:hAnsiTheme="minorHAnsi" w:cstheme="minorHAnsi"/>
          <w:color w:val="auto"/>
        </w:rPr>
        <w:t>Paket</w:t>
      </w:r>
      <w:proofErr w:type="spellEnd"/>
      <w:r w:rsidR="005C7ED4">
        <w:rPr>
          <w:rStyle w:val="fontstyle01"/>
          <w:rFonts w:asciiTheme="minorHAnsi" w:hAnsiTheme="minorHAnsi" w:cstheme="minorHAnsi"/>
          <w:color w:val="auto"/>
        </w:rPr>
        <w:t xml:space="preserve"> </w:t>
      </w:r>
      <w:proofErr w:type="spellStart"/>
      <w:proofErr w:type="gramStart"/>
      <w:r w:rsidRPr="00DB3908">
        <w:rPr>
          <w:rStyle w:val="fontstyle01"/>
          <w:rFonts w:asciiTheme="minorHAnsi" w:hAnsiTheme="minorHAnsi" w:cstheme="minorHAnsi"/>
          <w:color w:val="auto"/>
        </w:rPr>
        <w:t>Pekerjaan</w:t>
      </w:r>
      <w:proofErr w:type="spellEnd"/>
      <w:r w:rsidRPr="00DB3908">
        <w:rPr>
          <w:rStyle w:val="fontstyle01"/>
          <w:rFonts w:asciiTheme="minorHAnsi" w:hAnsiTheme="minorHAnsi" w:cstheme="minorHAnsi"/>
          <w:color w:val="auto"/>
        </w:rPr>
        <w:t xml:space="preserve"> :</w:t>
      </w:r>
      <w:proofErr w:type="gramEnd"/>
    </w:p>
    <w:p w:rsidR="006C0D20" w:rsidRPr="00DB3908" w:rsidRDefault="006C0D20" w:rsidP="00D65327">
      <w:pPr>
        <w:tabs>
          <w:tab w:val="left" w:pos="929"/>
          <w:tab w:val="left" w:pos="931"/>
        </w:tabs>
        <w:spacing w:line="360" w:lineRule="auto"/>
        <w:ind w:right="51"/>
        <w:jc w:val="both"/>
        <w:rPr>
          <w:rStyle w:val="fontstyle01"/>
          <w:rFonts w:asciiTheme="minorHAnsi" w:hAnsiTheme="minorHAnsi" w:cstheme="minorHAnsi"/>
          <w:color w:val="auto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6946"/>
      </w:tblGrid>
      <w:tr w:rsidR="00DB3908" w:rsidRPr="00DB3908" w:rsidTr="00A7664E">
        <w:tc>
          <w:tcPr>
            <w:tcW w:w="2127" w:type="dxa"/>
          </w:tcPr>
          <w:p w:rsidR="006C0D20" w:rsidRPr="00DB3908" w:rsidRDefault="006C0D20" w:rsidP="00A7664E">
            <w:pPr>
              <w:pStyle w:val="Heading1"/>
              <w:tabs>
                <w:tab w:val="left" w:pos="2529"/>
                <w:tab w:val="left" w:pos="2951"/>
              </w:tabs>
              <w:spacing w:line="360" w:lineRule="auto"/>
              <w:ind w:left="0" w:right="652"/>
              <w:jc w:val="both"/>
              <w:outlineLvl w:val="0"/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</w:pPr>
            <w:proofErr w:type="spellStart"/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>Nama</w:t>
            </w:r>
            <w:proofErr w:type="spellEnd"/>
            <w:r w:rsidR="00BD1E1A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>Paket</w:t>
            </w:r>
            <w:proofErr w:type="spellEnd"/>
          </w:p>
        </w:tc>
        <w:tc>
          <w:tcPr>
            <w:tcW w:w="283" w:type="dxa"/>
          </w:tcPr>
          <w:p w:rsidR="006C0D20" w:rsidRPr="00DB3908" w:rsidRDefault="006C0D20" w:rsidP="00A7664E">
            <w:pPr>
              <w:pStyle w:val="Heading1"/>
              <w:tabs>
                <w:tab w:val="left" w:pos="2529"/>
                <w:tab w:val="left" w:pos="2951"/>
              </w:tabs>
              <w:spacing w:line="360" w:lineRule="auto"/>
              <w:ind w:left="0" w:right="652"/>
              <w:jc w:val="both"/>
              <w:outlineLvl w:val="0"/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</w:pPr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:rsidR="006C0D20" w:rsidRPr="005C7ED4" w:rsidRDefault="00B076AE" w:rsidP="00BD39AC">
            <w:pPr>
              <w:pStyle w:val="Heading1"/>
              <w:tabs>
                <w:tab w:val="left" w:pos="2529"/>
                <w:tab w:val="left" w:pos="2951"/>
              </w:tabs>
              <w:spacing w:line="360" w:lineRule="auto"/>
              <w:ind w:left="0" w:right="-108"/>
              <w:jc w:val="both"/>
              <w:outlineLvl w:val="0"/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</w:pPr>
            <w:r w:rsidRPr="00DB3908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  <w:lang w:val="id-ID"/>
              </w:rPr>
              <w:t xml:space="preserve">Peningkatan Jalan </w:t>
            </w:r>
            <w:r w:rsidR="00BD39AC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</w:rPr>
              <w:t>di Jalan Singosari Gg. Kertas (Menuju Sekolah Yayasan Suardi salim)</w:t>
            </w:r>
          </w:p>
        </w:tc>
      </w:tr>
      <w:tr w:rsidR="00DB3908" w:rsidRPr="00DB3908" w:rsidTr="00A7664E">
        <w:tc>
          <w:tcPr>
            <w:tcW w:w="2127" w:type="dxa"/>
          </w:tcPr>
          <w:p w:rsidR="006C0D20" w:rsidRPr="00DB3908" w:rsidRDefault="006C0D20" w:rsidP="00A7664E">
            <w:pPr>
              <w:pStyle w:val="Heading1"/>
              <w:tabs>
                <w:tab w:val="left" w:pos="2529"/>
                <w:tab w:val="left" w:pos="2951"/>
              </w:tabs>
              <w:spacing w:line="360" w:lineRule="auto"/>
              <w:ind w:left="0" w:right="652"/>
              <w:jc w:val="both"/>
              <w:outlineLvl w:val="0"/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</w:pPr>
            <w:proofErr w:type="spellStart"/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>Nilai</w:t>
            </w:r>
            <w:proofErr w:type="spellEnd"/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 xml:space="preserve"> Total HPS</w:t>
            </w:r>
          </w:p>
        </w:tc>
        <w:tc>
          <w:tcPr>
            <w:tcW w:w="283" w:type="dxa"/>
          </w:tcPr>
          <w:p w:rsidR="006C0D20" w:rsidRPr="00DB3908" w:rsidRDefault="006C0D20" w:rsidP="00A7664E">
            <w:pPr>
              <w:pStyle w:val="Heading1"/>
              <w:tabs>
                <w:tab w:val="left" w:pos="2529"/>
                <w:tab w:val="left" w:pos="2951"/>
              </w:tabs>
              <w:spacing w:line="360" w:lineRule="auto"/>
              <w:ind w:left="0" w:right="652"/>
              <w:jc w:val="both"/>
              <w:outlineLvl w:val="0"/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</w:pPr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:rsidR="006C0D20" w:rsidRPr="00DB3908" w:rsidRDefault="006C0D20" w:rsidP="00B15864">
            <w:pPr>
              <w:pStyle w:val="Heading1"/>
              <w:tabs>
                <w:tab w:val="left" w:pos="2529"/>
                <w:tab w:val="left" w:pos="2951"/>
              </w:tabs>
              <w:spacing w:line="360" w:lineRule="auto"/>
              <w:ind w:left="0" w:right="652"/>
              <w:outlineLvl w:val="0"/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</w:pPr>
            <w:proofErr w:type="spellStart"/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>Rp</w:t>
            </w:r>
            <w:proofErr w:type="spellEnd"/>
            <w:r w:rsidRPr="00DB3908"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  <w:t xml:space="preserve">. </w:t>
            </w:r>
            <w:r w:rsidR="00BD39AC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</w:rPr>
              <w:t>75</w:t>
            </w:r>
            <w:r w:rsidR="006E51D6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  <w:lang w:val="id-ID"/>
              </w:rPr>
              <w:t>.0</w:t>
            </w:r>
            <w:r w:rsidR="00BD39AC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</w:rPr>
              <w:t>00</w:t>
            </w:r>
            <w:r w:rsidR="006E51D6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  <w:lang w:val="id-ID"/>
              </w:rPr>
              <w:t>.</w:t>
            </w:r>
            <w:r w:rsidR="00BD39AC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</w:rPr>
              <w:t>00</w:t>
            </w:r>
            <w:r w:rsidR="00B15864" w:rsidRPr="00DB3908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  <w:lang w:val="id-ID"/>
              </w:rPr>
              <w:t>0</w:t>
            </w:r>
            <w:r w:rsidRPr="00DB3908">
              <w:rPr>
                <w:rFonts w:asciiTheme="minorHAnsi" w:hAnsiTheme="minorHAnsi" w:cstheme="minorHAnsi"/>
                <w:b w:val="0"/>
                <w:noProof/>
                <w:spacing w:val="-3"/>
                <w:sz w:val="22"/>
                <w:szCs w:val="22"/>
              </w:rPr>
              <w:t>,-</w:t>
            </w:r>
          </w:p>
        </w:tc>
      </w:tr>
    </w:tbl>
    <w:p w:rsidR="006C0D20" w:rsidRPr="00DB3908" w:rsidRDefault="006C0D20" w:rsidP="00D65327">
      <w:pPr>
        <w:tabs>
          <w:tab w:val="left" w:pos="929"/>
          <w:tab w:val="left" w:pos="931"/>
        </w:tabs>
        <w:spacing w:line="360" w:lineRule="auto"/>
        <w:ind w:right="51"/>
        <w:jc w:val="both"/>
        <w:rPr>
          <w:rStyle w:val="fontstyle01"/>
          <w:rFonts w:asciiTheme="minorHAnsi" w:hAnsiTheme="minorHAnsi" w:cstheme="minorHAnsi"/>
          <w:color w:val="auto"/>
        </w:rPr>
      </w:pPr>
    </w:p>
    <w:p w:rsidR="006C0D20" w:rsidRPr="00DB3908" w:rsidRDefault="006C0D20" w:rsidP="00D33135">
      <w:pPr>
        <w:tabs>
          <w:tab w:val="left" w:pos="929"/>
          <w:tab w:val="left" w:pos="931"/>
        </w:tabs>
        <w:spacing w:line="360" w:lineRule="auto"/>
        <w:ind w:right="51"/>
        <w:jc w:val="both"/>
        <w:rPr>
          <w:rStyle w:val="fontstyle01"/>
          <w:rFonts w:asciiTheme="minorHAnsi" w:hAnsiTheme="minorHAnsi" w:cstheme="minorHAnsi"/>
          <w:color w:val="auto"/>
        </w:rPr>
      </w:pPr>
      <w:proofErr w:type="gramStart"/>
      <w:r w:rsidRPr="00DB3908">
        <w:rPr>
          <w:rStyle w:val="fontstyle01"/>
          <w:rFonts w:asciiTheme="minorHAnsi" w:hAnsiTheme="minorHAnsi" w:cstheme="minorHAnsi"/>
          <w:color w:val="auto"/>
        </w:rPr>
        <w:t>PEMENANG :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19"/>
        <w:gridCol w:w="283"/>
        <w:gridCol w:w="6096"/>
      </w:tblGrid>
      <w:tr w:rsidR="00DB3908" w:rsidRPr="00DB3908" w:rsidTr="00D33135">
        <w:tc>
          <w:tcPr>
            <w:tcW w:w="3119" w:type="dxa"/>
          </w:tcPr>
          <w:p w:rsidR="006C0D20" w:rsidRPr="00DB3908" w:rsidRDefault="006C0D20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DB3908">
              <w:rPr>
                <w:rFonts w:asciiTheme="minorHAnsi" w:hAnsiTheme="minorHAnsi" w:cstheme="minorHAnsi"/>
                <w:lang w:val="fi-FI"/>
              </w:rPr>
              <w:t>Nama Perusahaan</w:t>
            </w:r>
          </w:p>
        </w:tc>
        <w:tc>
          <w:tcPr>
            <w:tcW w:w="283" w:type="dxa"/>
          </w:tcPr>
          <w:p w:rsidR="006C0D20" w:rsidRPr="00DB3908" w:rsidRDefault="006C0D20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B390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</w:tcPr>
          <w:p w:rsidR="006C0D20" w:rsidRPr="00F93631" w:rsidRDefault="006C0D20" w:rsidP="00B15864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B3908">
              <w:rPr>
                <w:rFonts w:asciiTheme="minorHAnsi" w:hAnsiTheme="minorHAnsi" w:cstheme="minorHAnsi"/>
                <w:noProof/>
              </w:rPr>
              <w:t xml:space="preserve">CV. </w:t>
            </w:r>
            <w:r w:rsidR="00BD39AC">
              <w:rPr>
                <w:rFonts w:asciiTheme="minorHAnsi" w:hAnsiTheme="minorHAnsi" w:cstheme="minorHAnsi"/>
                <w:noProof/>
              </w:rPr>
              <w:t>BERKAH JAYA</w:t>
            </w:r>
          </w:p>
        </w:tc>
      </w:tr>
      <w:tr w:rsidR="00DB3908" w:rsidRPr="00DB3908" w:rsidTr="00D33135">
        <w:tc>
          <w:tcPr>
            <w:tcW w:w="3119" w:type="dxa"/>
          </w:tcPr>
          <w:p w:rsidR="006C0D20" w:rsidRPr="00DB3908" w:rsidRDefault="006C0D20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DB3908">
              <w:rPr>
                <w:rFonts w:asciiTheme="minorHAnsi" w:hAnsiTheme="minorHAnsi" w:cstheme="minorHAnsi"/>
                <w:lang w:val="fi-FI"/>
              </w:rPr>
              <w:t xml:space="preserve"> N P W P</w:t>
            </w:r>
          </w:p>
        </w:tc>
        <w:tc>
          <w:tcPr>
            <w:tcW w:w="283" w:type="dxa"/>
          </w:tcPr>
          <w:p w:rsidR="006C0D20" w:rsidRPr="00DB3908" w:rsidRDefault="006C0D20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B390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</w:tcPr>
          <w:p w:rsidR="006C0D20" w:rsidRPr="00DB3908" w:rsidRDefault="00A9202B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  <w:r w:rsidR="000C61F4">
              <w:rPr>
                <w:rFonts w:asciiTheme="minorHAnsi" w:hAnsiTheme="minorHAnsi" w:cstheme="minorHAnsi"/>
                <w:lang w:val="id-ID"/>
              </w:rPr>
              <w:t>.</w:t>
            </w:r>
            <w:r>
              <w:rPr>
                <w:rFonts w:asciiTheme="minorHAnsi" w:hAnsiTheme="minorHAnsi" w:cstheme="minorHAnsi"/>
              </w:rPr>
              <w:t>748</w:t>
            </w:r>
            <w:r w:rsidR="006E51D6">
              <w:rPr>
                <w:rFonts w:asciiTheme="minorHAnsi" w:hAnsiTheme="minorHAnsi" w:cstheme="minorHAnsi"/>
                <w:lang w:val="id-ID"/>
              </w:rPr>
              <w:t>.</w:t>
            </w:r>
            <w:r>
              <w:rPr>
                <w:rFonts w:asciiTheme="minorHAnsi" w:hAnsiTheme="minorHAnsi" w:cstheme="minorHAnsi"/>
              </w:rPr>
              <w:t>941</w:t>
            </w:r>
            <w:r w:rsidR="000C61F4">
              <w:rPr>
                <w:rFonts w:asciiTheme="minorHAnsi" w:hAnsiTheme="minorHAnsi" w:cstheme="minorHAnsi"/>
                <w:lang w:val="id-ID"/>
              </w:rPr>
              <w:t>.</w:t>
            </w:r>
            <w:r>
              <w:rPr>
                <w:rFonts w:asciiTheme="minorHAnsi" w:hAnsiTheme="minorHAnsi" w:cstheme="minorHAnsi"/>
              </w:rPr>
              <w:t>0</w:t>
            </w:r>
            <w:r w:rsidR="00273FD1" w:rsidRPr="00DB3908">
              <w:rPr>
                <w:rFonts w:asciiTheme="minorHAnsi" w:hAnsiTheme="minorHAnsi" w:cstheme="minorHAnsi"/>
                <w:lang w:val="id-ID"/>
              </w:rPr>
              <w:t>-115.000</w:t>
            </w:r>
          </w:p>
        </w:tc>
      </w:tr>
      <w:tr w:rsidR="00DB3908" w:rsidRPr="00DB3908" w:rsidTr="00D33135">
        <w:tc>
          <w:tcPr>
            <w:tcW w:w="3119" w:type="dxa"/>
          </w:tcPr>
          <w:p w:rsidR="006C0D20" w:rsidRPr="00DB3908" w:rsidRDefault="006C0D20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DB3908">
              <w:rPr>
                <w:rFonts w:asciiTheme="minorHAnsi" w:hAnsiTheme="minorHAnsi" w:cstheme="minorHAnsi"/>
                <w:lang w:val="fi-FI"/>
              </w:rPr>
              <w:t xml:space="preserve"> A l a m a t</w:t>
            </w:r>
          </w:p>
        </w:tc>
        <w:tc>
          <w:tcPr>
            <w:tcW w:w="283" w:type="dxa"/>
          </w:tcPr>
          <w:p w:rsidR="006C0D20" w:rsidRPr="00DB3908" w:rsidRDefault="006C0D20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B390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</w:tcPr>
          <w:p w:rsidR="00B15864" w:rsidRPr="00DB3908" w:rsidRDefault="00A9202B" w:rsidP="00B15864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a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i</w:t>
            </w:r>
            <w:proofErr w:type="spellEnd"/>
            <w:r>
              <w:rPr>
                <w:rFonts w:asciiTheme="minorHAnsi" w:hAnsiTheme="minorHAnsi" w:cstheme="minorHAnsi"/>
              </w:rPr>
              <w:t xml:space="preserve"> Raja </w:t>
            </w:r>
            <w:proofErr w:type="spellStart"/>
            <w:r>
              <w:rPr>
                <w:rFonts w:asciiTheme="minorHAnsi" w:hAnsiTheme="minorHAnsi" w:cstheme="minorHAnsi"/>
              </w:rPr>
              <w:t>Lk</w:t>
            </w:r>
            <w:proofErr w:type="spellEnd"/>
            <w:r>
              <w:rPr>
                <w:rFonts w:asciiTheme="minorHAnsi" w:hAnsiTheme="minorHAnsi" w:cstheme="minorHAnsi"/>
              </w:rPr>
              <w:t xml:space="preserve">. IV </w:t>
            </w:r>
            <w:proofErr w:type="spellStart"/>
            <w:r>
              <w:rPr>
                <w:rFonts w:asciiTheme="minorHAnsi" w:hAnsiTheme="minorHAnsi" w:cstheme="minorHAnsi"/>
              </w:rPr>
              <w:t>Kel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Sei</w:t>
            </w:r>
            <w:proofErr w:type="spellEnd"/>
            <w:r>
              <w:rPr>
                <w:rFonts w:asciiTheme="minorHAnsi" w:hAnsiTheme="minorHAnsi" w:cstheme="minorHAnsi"/>
              </w:rPr>
              <w:t xml:space="preserve"> Raja</w:t>
            </w:r>
          </w:p>
          <w:p w:rsidR="006C0D20" w:rsidRPr="00DB3908" w:rsidRDefault="00B15864" w:rsidP="001D7725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B3908">
              <w:rPr>
                <w:rFonts w:asciiTheme="minorHAnsi" w:hAnsiTheme="minorHAnsi" w:cstheme="minorHAnsi"/>
                <w:lang w:val="id-ID"/>
              </w:rPr>
              <w:t xml:space="preserve">Kec. </w:t>
            </w:r>
            <w:proofErr w:type="spellStart"/>
            <w:r w:rsidR="00A9202B">
              <w:rPr>
                <w:rFonts w:asciiTheme="minorHAnsi" w:hAnsiTheme="minorHAnsi" w:cstheme="minorHAnsi"/>
              </w:rPr>
              <w:t>Sei</w:t>
            </w:r>
            <w:proofErr w:type="spellEnd"/>
            <w:r w:rsidR="00A9202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9202B">
              <w:rPr>
                <w:rFonts w:asciiTheme="minorHAnsi" w:hAnsiTheme="minorHAnsi" w:cstheme="minorHAnsi"/>
              </w:rPr>
              <w:t>Tualang</w:t>
            </w:r>
            <w:proofErr w:type="spellEnd"/>
            <w:r w:rsidR="00A9202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9202B">
              <w:rPr>
                <w:rFonts w:asciiTheme="minorHAnsi" w:hAnsiTheme="minorHAnsi" w:cstheme="minorHAnsi"/>
              </w:rPr>
              <w:t>Raso</w:t>
            </w:r>
            <w:proofErr w:type="spellEnd"/>
            <w:r w:rsidR="001D7725">
              <w:rPr>
                <w:rFonts w:asciiTheme="minorHAnsi" w:hAnsiTheme="minorHAnsi" w:cstheme="minorHAnsi"/>
              </w:rPr>
              <w:t>,</w:t>
            </w:r>
            <w:r w:rsidRPr="00DB3908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DB3908">
              <w:rPr>
                <w:rFonts w:asciiTheme="minorHAnsi" w:hAnsiTheme="minorHAnsi" w:cstheme="minorHAnsi"/>
              </w:rPr>
              <w:t xml:space="preserve">Kota </w:t>
            </w:r>
            <w:proofErr w:type="spellStart"/>
            <w:r w:rsidRPr="00DB3908">
              <w:rPr>
                <w:rFonts w:asciiTheme="minorHAnsi" w:hAnsiTheme="minorHAnsi" w:cstheme="minorHAnsi"/>
              </w:rPr>
              <w:t>Tanjungbala</w:t>
            </w:r>
            <w:r w:rsidR="00587EFD">
              <w:rPr>
                <w:rFonts w:asciiTheme="minorHAnsi" w:hAnsiTheme="minorHAnsi" w:cstheme="minorHAnsi"/>
              </w:rPr>
              <w:t>i</w:t>
            </w:r>
            <w:proofErr w:type="spellEnd"/>
          </w:p>
        </w:tc>
      </w:tr>
      <w:tr w:rsidR="00DB3908" w:rsidRPr="00DB3908" w:rsidTr="00D33135">
        <w:tc>
          <w:tcPr>
            <w:tcW w:w="3119" w:type="dxa"/>
          </w:tcPr>
          <w:p w:rsidR="00B15864" w:rsidRPr="00DB3908" w:rsidRDefault="00B15864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proofErr w:type="spellStart"/>
            <w:r w:rsidRPr="00DB3908">
              <w:rPr>
                <w:rFonts w:asciiTheme="minorHAnsi" w:hAnsiTheme="minorHAnsi" w:cstheme="minorHAnsi"/>
              </w:rPr>
              <w:t>Harga</w:t>
            </w:r>
            <w:proofErr w:type="spellEnd"/>
            <w:r w:rsidR="000C61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3908">
              <w:rPr>
                <w:rFonts w:asciiTheme="minorHAnsi" w:hAnsiTheme="minorHAnsi" w:cstheme="minorHAnsi"/>
              </w:rPr>
              <w:t>Penawaran</w:t>
            </w:r>
            <w:proofErr w:type="spellEnd"/>
            <w:r w:rsidR="000C61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3908">
              <w:rPr>
                <w:rFonts w:asciiTheme="minorHAnsi" w:hAnsiTheme="minorHAnsi" w:cstheme="minorHAnsi"/>
              </w:rPr>
              <w:t>Terkoreksi</w:t>
            </w:r>
            <w:proofErr w:type="spellEnd"/>
          </w:p>
        </w:tc>
        <w:tc>
          <w:tcPr>
            <w:tcW w:w="283" w:type="dxa"/>
          </w:tcPr>
          <w:p w:rsidR="00B15864" w:rsidRPr="00DB3908" w:rsidRDefault="00B15864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B390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</w:tcPr>
          <w:p w:rsidR="00B15864" w:rsidRPr="00DB3908" w:rsidRDefault="00B15864" w:rsidP="007940E5">
            <w:pPr>
              <w:tabs>
                <w:tab w:val="left" w:pos="540"/>
                <w:tab w:val="left" w:pos="1080"/>
                <w:tab w:val="left" w:pos="1440"/>
              </w:tabs>
              <w:spacing w:line="360" w:lineRule="auto"/>
              <w:jc w:val="both"/>
              <w:rPr>
                <w:rFonts w:asciiTheme="minorHAnsi" w:hAnsiTheme="minorHAnsi" w:cstheme="minorHAnsi"/>
                <w:noProof/>
              </w:rPr>
            </w:pPr>
            <w:proofErr w:type="spellStart"/>
            <w:r w:rsidRPr="00DB3908">
              <w:rPr>
                <w:rFonts w:asciiTheme="minorHAnsi" w:hAnsiTheme="minorHAnsi" w:cstheme="minorHAnsi"/>
              </w:rPr>
              <w:t>Rp</w:t>
            </w:r>
            <w:proofErr w:type="spellEnd"/>
            <w:r w:rsidRPr="00DB3908">
              <w:rPr>
                <w:rFonts w:asciiTheme="minorHAnsi" w:hAnsiTheme="minorHAnsi" w:cstheme="minorHAnsi"/>
              </w:rPr>
              <w:t xml:space="preserve">. </w:t>
            </w:r>
            <w:r w:rsidR="0001225A">
              <w:rPr>
                <w:rFonts w:asciiTheme="minorHAnsi" w:hAnsiTheme="minorHAnsi" w:cstheme="minorHAnsi"/>
                <w:noProof/>
              </w:rPr>
              <w:t>74</w:t>
            </w:r>
            <w:r w:rsidR="002F4B8D">
              <w:rPr>
                <w:rFonts w:asciiTheme="minorHAnsi" w:hAnsiTheme="minorHAnsi" w:cstheme="minorHAnsi"/>
                <w:noProof/>
                <w:lang w:val="id-ID"/>
              </w:rPr>
              <w:t>.</w:t>
            </w:r>
            <w:r w:rsidR="0001225A">
              <w:rPr>
                <w:rFonts w:asciiTheme="minorHAnsi" w:hAnsiTheme="minorHAnsi" w:cstheme="minorHAnsi"/>
                <w:noProof/>
              </w:rPr>
              <w:t>46</w:t>
            </w:r>
            <w:bookmarkStart w:id="0" w:name="_GoBack"/>
            <w:bookmarkEnd w:id="0"/>
            <w:r w:rsidR="0001225A">
              <w:rPr>
                <w:rFonts w:asciiTheme="minorHAnsi" w:hAnsiTheme="minorHAnsi" w:cstheme="minorHAnsi"/>
                <w:noProof/>
              </w:rPr>
              <w:t>0</w:t>
            </w:r>
            <w:r w:rsidRPr="00DB3908">
              <w:rPr>
                <w:rFonts w:asciiTheme="minorHAnsi" w:hAnsiTheme="minorHAnsi" w:cstheme="minorHAnsi"/>
                <w:noProof/>
                <w:lang w:val="id-ID"/>
              </w:rPr>
              <w:t>.000</w:t>
            </w:r>
            <w:r w:rsidRPr="00DB3908">
              <w:rPr>
                <w:rFonts w:asciiTheme="minorHAnsi" w:hAnsiTheme="minorHAnsi" w:cstheme="minorHAnsi"/>
                <w:noProof/>
              </w:rPr>
              <w:t>,-</w:t>
            </w:r>
          </w:p>
        </w:tc>
      </w:tr>
      <w:tr w:rsidR="00DB3908" w:rsidRPr="00DB3908" w:rsidTr="00D33135">
        <w:tc>
          <w:tcPr>
            <w:tcW w:w="3119" w:type="dxa"/>
          </w:tcPr>
          <w:p w:rsidR="00B15864" w:rsidRPr="00DB3908" w:rsidRDefault="00B15864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B3908">
              <w:rPr>
                <w:rFonts w:asciiTheme="minorHAnsi" w:hAnsiTheme="minorHAnsi" w:cstheme="minorHAnsi"/>
              </w:rPr>
              <w:t>Terbilang</w:t>
            </w:r>
            <w:proofErr w:type="spellEnd"/>
          </w:p>
        </w:tc>
        <w:tc>
          <w:tcPr>
            <w:tcW w:w="283" w:type="dxa"/>
          </w:tcPr>
          <w:p w:rsidR="00B15864" w:rsidRPr="00DB3908" w:rsidRDefault="00B15864" w:rsidP="00A7664E">
            <w:pPr>
              <w:tabs>
                <w:tab w:val="left" w:pos="32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B390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</w:tcPr>
          <w:p w:rsidR="00B15864" w:rsidRPr="00DB3908" w:rsidRDefault="0001225A" w:rsidP="00BB3B88">
            <w:pPr>
              <w:tabs>
                <w:tab w:val="left" w:pos="540"/>
                <w:tab w:val="left" w:pos="1080"/>
                <w:tab w:val="left" w:pos="1440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ujuh Puluh Empat Juta Empat Ratus Enam Puluh Ribu</w:t>
            </w:r>
            <w:r w:rsidR="00B15864" w:rsidRPr="00DB3908">
              <w:rPr>
                <w:rFonts w:asciiTheme="minorHAnsi" w:hAnsiTheme="minorHAnsi" w:cstheme="minorHAnsi"/>
                <w:noProof/>
                <w:lang w:val="id-ID"/>
              </w:rPr>
              <w:t xml:space="preserve"> Rupiah</w:t>
            </w:r>
          </w:p>
        </w:tc>
      </w:tr>
    </w:tbl>
    <w:p w:rsidR="006C0D20" w:rsidRPr="00DB3908" w:rsidRDefault="006C0D20" w:rsidP="00D65327">
      <w:pPr>
        <w:pStyle w:val="ListParagraph"/>
        <w:tabs>
          <w:tab w:val="left" w:pos="929"/>
          <w:tab w:val="left" w:pos="931"/>
        </w:tabs>
        <w:spacing w:line="360" w:lineRule="auto"/>
        <w:ind w:left="360" w:right="51" w:firstLine="0"/>
        <w:jc w:val="both"/>
        <w:rPr>
          <w:rFonts w:asciiTheme="minorHAnsi" w:hAnsiTheme="minorHAnsi" w:cstheme="minorHAnsi"/>
          <w:spacing w:val="3"/>
        </w:rPr>
      </w:pPr>
    </w:p>
    <w:p w:rsidR="006C0D20" w:rsidRPr="00DB3908" w:rsidRDefault="006C0D20" w:rsidP="00D65327">
      <w:pPr>
        <w:tabs>
          <w:tab w:val="left" w:pos="929"/>
          <w:tab w:val="left" w:pos="931"/>
        </w:tabs>
        <w:spacing w:line="360" w:lineRule="auto"/>
        <w:ind w:right="51"/>
        <w:jc w:val="both"/>
        <w:rPr>
          <w:rFonts w:asciiTheme="minorHAnsi" w:hAnsiTheme="minorHAnsi" w:cstheme="minorHAnsi"/>
          <w:spacing w:val="3"/>
        </w:rPr>
      </w:pPr>
      <w:proofErr w:type="spellStart"/>
      <w:proofErr w:type="gramStart"/>
      <w:r w:rsidRPr="00DB3908">
        <w:rPr>
          <w:rFonts w:asciiTheme="minorHAnsi" w:hAnsiTheme="minorHAnsi" w:cstheme="minorHAnsi"/>
          <w:spacing w:val="3"/>
        </w:rPr>
        <w:t>Demikian</w:t>
      </w:r>
      <w:proofErr w:type="spellEnd"/>
      <w:r w:rsidR="000C61F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pengumuman</w:t>
      </w:r>
      <w:proofErr w:type="spellEnd"/>
      <w:r w:rsidR="000C61F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ini</w:t>
      </w:r>
      <w:proofErr w:type="spellEnd"/>
      <w:r w:rsidR="000C61F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disampaikan</w:t>
      </w:r>
      <w:proofErr w:type="spellEnd"/>
      <w:r w:rsidR="000C61F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untuk</w:t>
      </w:r>
      <w:proofErr w:type="spellEnd"/>
      <w:r w:rsidR="000C61F4">
        <w:rPr>
          <w:rFonts w:asciiTheme="minorHAnsi" w:hAnsiTheme="minorHAnsi" w:cstheme="minorHAnsi"/>
          <w:spacing w:val="3"/>
        </w:rPr>
        <w:t xml:space="preserve"> </w:t>
      </w:r>
      <w:proofErr w:type="spellStart"/>
      <w:r w:rsidRPr="00DB3908">
        <w:rPr>
          <w:rFonts w:asciiTheme="minorHAnsi" w:hAnsiTheme="minorHAnsi" w:cstheme="minorHAnsi"/>
          <w:spacing w:val="3"/>
        </w:rPr>
        <w:t>dimaklumi</w:t>
      </w:r>
      <w:proofErr w:type="spellEnd"/>
      <w:r w:rsidRPr="00DB3908">
        <w:rPr>
          <w:rFonts w:asciiTheme="minorHAnsi" w:hAnsiTheme="minorHAnsi" w:cstheme="minorHAnsi"/>
          <w:spacing w:val="3"/>
        </w:rPr>
        <w:t>.</w:t>
      </w:r>
      <w:proofErr w:type="gramEnd"/>
    </w:p>
    <w:p w:rsidR="006C0D20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  <w:lang w:val="es-ES"/>
        </w:rPr>
      </w:pPr>
    </w:p>
    <w:p w:rsidR="00BD1E1A" w:rsidRPr="00DB3908" w:rsidRDefault="00BD1E1A" w:rsidP="00D65327">
      <w:pPr>
        <w:tabs>
          <w:tab w:val="left" w:pos="720"/>
        </w:tabs>
        <w:jc w:val="center"/>
        <w:rPr>
          <w:rFonts w:asciiTheme="minorHAnsi" w:hAnsiTheme="minorHAnsi" w:cstheme="minorHAnsi"/>
          <w:lang w:val="es-ES"/>
        </w:rPr>
      </w:pP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  <w:lang w:val="es-ES"/>
        </w:rPr>
      </w:pP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  <w:lang w:val="es-ES"/>
        </w:rPr>
      </w:pPr>
      <w:proofErr w:type="spellStart"/>
      <w:r w:rsidRPr="00DB3908">
        <w:rPr>
          <w:rFonts w:asciiTheme="minorHAnsi" w:hAnsiTheme="minorHAnsi" w:cstheme="minorHAnsi"/>
          <w:lang w:val="es-ES"/>
        </w:rPr>
        <w:t>Tanjungbalai</w:t>
      </w:r>
      <w:proofErr w:type="spellEnd"/>
      <w:r w:rsidRPr="00DB3908">
        <w:rPr>
          <w:rFonts w:asciiTheme="minorHAnsi" w:hAnsiTheme="minorHAnsi" w:cstheme="minorHAnsi"/>
          <w:lang w:val="es-ES"/>
        </w:rPr>
        <w:t xml:space="preserve">, </w:t>
      </w:r>
      <w:r w:rsidR="0001225A">
        <w:rPr>
          <w:rFonts w:asciiTheme="minorHAnsi" w:hAnsiTheme="minorHAnsi" w:cstheme="minorHAnsi"/>
          <w:noProof/>
        </w:rPr>
        <w:t>01</w:t>
      </w:r>
      <w:r w:rsidR="000C61F4">
        <w:rPr>
          <w:rFonts w:asciiTheme="minorHAnsi" w:hAnsiTheme="minorHAnsi" w:cstheme="minorHAnsi"/>
          <w:noProof/>
          <w:lang w:val="id-ID"/>
        </w:rPr>
        <w:t xml:space="preserve"> </w:t>
      </w:r>
      <w:r w:rsidR="0001225A">
        <w:rPr>
          <w:rFonts w:asciiTheme="minorHAnsi" w:hAnsiTheme="minorHAnsi" w:cstheme="minorHAnsi"/>
          <w:noProof/>
        </w:rPr>
        <w:t>Des</w:t>
      </w:r>
      <w:r w:rsidR="000C61F4">
        <w:rPr>
          <w:rFonts w:asciiTheme="minorHAnsi" w:hAnsiTheme="minorHAnsi" w:cstheme="minorHAnsi"/>
          <w:noProof/>
        </w:rPr>
        <w:t>ember</w:t>
      </w:r>
      <w:r w:rsidRPr="00DB3908">
        <w:rPr>
          <w:rFonts w:asciiTheme="minorHAnsi" w:hAnsiTheme="minorHAnsi" w:cstheme="minorHAnsi"/>
          <w:noProof/>
          <w:lang w:val="es-ES"/>
        </w:rPr>
        <w:t xml:space="preserve"> 202</w:t>
      </w:r>
      <w:r w:rsidR="00A7664E" w:rsidRPr="00DB3908">
        <w:rPr>
          <w:rFonts w:asciiTheme="minorHAnsi" w:hAnsiTheme="minorHAnsi" w:cstheme="minorHAnsi"/>
          <w:noProof/>
          <w:lang w:val="es-ES"/>
        </w:rPr>
        <w:t>2</w:t>
      </w: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  <w:lang w:val="es-ES"/>
        </w:rPr>
      </w:pP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  <w:lang w:val="id-ID"/>
        </w:rPr>
      </w:pPr>
      <w:r w:rsidRPr="00DB3908">
        <w:rPr>
          <w:rFonts w:asciiTheme="minorHAnsi" w:hAnsiTheme="minorHAnsi" w:cstheme="minorHAnsi"/>
          <w:lang w:val="es-ES"/>
        </w:rPr>
        <w:t>PEJABAT PENGADAAN BARANG/JASA</w:t>
      </w: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</w:rPr>
      </w:pP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</w:rPr>
      </w:pP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</w:rPr>
      </w:pP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</w:rPr>
      </w:pPr>
    </w:p>
    <w:p w:rsidR="006C0D20" w:rsidRPr="00DB3908" w:rsidRDefault="00BD1E1A" w:rsidP="003371F1">
      <w:pPr>
        <w:tabs>
          <w:tab w:val="left" w:pos="180"/>
          <w:tab w:val="left" w:pos="540"/>
          <w:tab w:val="left" w:pos="720"/>
          <w:tab w:val="left" w:pos="1080"/>
          <w:tab w:val="left" w:pos="1134"/>
          <w:tab w:val="left" w:pos="1418"/>
          <w:tab w:val="left" w:pos="4320"/>
          <w:tab w:val="left" w:pos="792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/>
        </w:rPr>
        <w:t>dto</w:t>
      </w:r>
    </w:p>
    <w:p w:rsidR="006C0D20" w:rsidRPr="00DB3908" w:rsidRDefault="006C0D20" w:rsidP="00D65327">
      <w:pPr>
        <w:tabs>
          <w:tab w:val="left" w:pos="720"/>
        </w:tabs>
        <w:jc w:val="center"/>
        <w:rPr>
          <w:rFonts w:asciiTheme="minorHAnsi" w:hAnsiTheme="minorHAnsi" w:cstheme="minorHAnsi"/>
          <w:lang w:val="es-ES"/>
        </w:rPr>
      </w:pPr>
    </w:p>
    <w:p w:rsidR="006C0D20" w:rsidRPr="00DB3908" w:rsidRDefault="006C0D20" w:rsidP="001A6352">
      <w:pPr>
        <w:tabs>
          <w:tab w:val="left" w:pos="720"/>
        </w:tabs>
        <w:jc w:val="center"/>
        <w:rPr>
          <w:rFonts w:asciiTheme="minorHAnsi" w:hAnsiTheme="minorHAnsi" w:cstheme="minorHAnsi"/>
          <w:lang w:val="es-ES"/>
        </w:rPr>
      </w:pPr>
    </w:p>
    <w:p w:rsidR="006C0D20" w:rsidRPr="00DB3908" w:rsidRDefault="006C0D20" w:rsidP="00021C95">
      <w:pPr>
        <w:rPr>
          <w:rFonts w:asciiTheme="minorHAnsi" w:hAnsiTheme="minorHAnsi" w:cstheme="minorHAnsi"/>
        </w:rPr>
        <w:sectPr w:rsidR="006C0D20" w:rsidRPr="00DB3908" w:rsidSect="006C0D20">
          <w:headerReference w:type="default" r:id="rId9"/>
          <w:pgSz w:w="12242" w:h="18711" w:code="5"/>
          <w:pgMar w:top="1701" w:right="1134" w:bottom="1134" w:left="1701" w:header="720" w:footer="720" w:gutter="0"/>
          <w:pgNumType w:start="1"/>
          <w:cols w:space="720"/>
        </w:sectPr>
      </w:pPr>
    </w:p>
    <w:p w:rsidR="006C0D20" w:rsidRPr="00DB3908" w:rsidRDefault="006C0D20" w:rsidP="00021C95">
      <w:pPr>
        <w:rPr>
          <w:rFonts w:asciiTheme="minorHAnsi" w:hAnsiTheme="minorHAnsi" w:cstheme="minorHAnsi"/>
        </w:rPr>
      </w:pPr>
    </w:p>
    <w:sectPr w:rsidR="006C0D20" w:rsidRPr="00DB3908" w:rsidSect="006C0D20">
      <w:headerReference w:type="default" r:id="rId10"/>
      <w:type w:val="continuous"/>
      <w:pgSz w:w="12242" w:h="18711" w:code="5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65" w:rsidRDefault="00344965" w:rsidP="00CF75B1">
      <w:r>
        <w:separator/>
      </w:r>
    </w:p>
  </w:endnote>
  <w:endnote w:type="continuationSeparator" w:id="0">
    <w:p w:rsidR="00344965" w:rsidRDefault="00344965" w:rsidP="00CF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65" w:rsidRDefault="00344965" w:rsidP="00CF75B1">
      <w:r>
        <w:separator/>
      </w:r>
    </w:p>
  </w:footnote>
  <w:footnote w:type="continuationSeparator" w:id="0">
    <w:p w:rsidR="00344965" w:rsidRDefault="00344965" w:rsidP="00CF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FD" w:rsidRPr="003F4513" w:rsidRDefault="00587EFD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 w:rsidRPr="003F4513">
      <w:rPr>
        <w:rFonts w:asciiTheme="minorHAnsi" w:hAnsiTheme="minorHAnsi" w:cstheme="minorHAnsi"/>
        <w:b/>
        <w:sz w:val="28"/>
      </w:rPr>
      <w:t>PEJABAT PENGADAAN BARANG / JASA</w:t>
    </w:r>
  </w:p>
  <w:p w:rsidR="00587EFD" w:rsidRPr="003F4513" w:rsidRDefault="00587EFD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 w:rsidRPr="003F4513">
      <w:rPr>
        <w:rFonts w:asciiTheme="minorHAnsi" w:hAnsiTheme="minorHAnsi" w:cstheme="minorHAnsi"/>
        <w:b/>
        <w:sz w:val="28"/>
      </w:rPr>
      <w:t>DINAS PERUMAHAN RAKYAT DAN KAWASAN PERMUKIMAN</w:t>
    </w:r>
  </w:p>
  <w:p w:rsidR="00587EFD" w:rsidRPr="003F4513" w:rsidRDefault="00587EFD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 w:rsidRPr="003F4513">
      <w:rPr>
        <w:rFonts w:asciiTheme="minorHAnsi" w:hAnsiTheme="minorHAnsi" w:cstheme="minorHAnsi"/>
        <w:b/>
        <w:sz w:val="28"/>
      </w:rPr>
      <w:t>KOTA TANJUNGBALAI</w:t>
    </w:r>
  </w:p>
  <w:p w:rsidR="00587EFD" w:rsidRPr="00EC0F27" w:rsidRDefault="00BD39AC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b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34925</wp:posOffset>
              </wp:positionV>
              <wp:extent cx="5981700" cy="0"/>
              <wp:effectExtent l="15240" t="15875" r="13335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pt;margin-top:2.75pt;width:47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O9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FD" w:rsidRPr="003F4513" w:rsidRDefault="00587EFD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 w:rsidRPr="003F4513">
      <w:rPr>
        <w:rFonts w:asciiTheme="minorHAnsi" w:hAnsiTheme="minorHAnsi" w:cstheme="minorHAnsi"/>
        <w:b/>
        <w:sz w:val="28"/>
      </w:rPr>
      <w:t>PEJABAT PENGADAAN BARANG / JASA</w:t>
    </w:r>
  </w:p>
  <w:p w:rsidR="00587EFD" w:rsidRPr="003F4513" w:rsidRDefault="00587EFD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 w:rsidRPr="003F4513">
      <w:rPr>
        <w:rFonts w:asciiTheme="minorHAnsi" w:hAnsiTheme="minorHAnsi" w:cstheme="minorHAnsi"/>
        <w:b/>
        <w:sz w:val="28"/>
      </w:rPr>
      <w:t>DINAS PERUMAHAN RAKYAT DAN KAWASAN PERMUKIMAN</w:t>
    </w:r>
  </w:p>
  <w:p w:rsidR="00587EFD" w:rsidRPr="003F4513" w:rsidRDefault="00587EFD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 w:rsidRPr="003F4513">
      <w:rPr>
        <w:rFonts w:asciiTheme="minorHAnsi" w:hAnsiTheme="minorHAnsi" w:cstheme="minorHAnsi"/>
        <w:b/>
        <w:sz w:val="28"/>
      </w:rPr>
      <w:t>KOTA TANJUNGBALAI</w:t>
    </w:r>
  </w:p>
  <w:p w:rsidR="00587EFD" w:rsidRPr="00EC0F27" w:rsidRDefault="00BD39AC" w:rsidP="00CF75B1">
    <w:pPr>
      <w:pStyle w:val="Header"/>
      <w:jc w:val="center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b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34925</wp:posOffset>
              </wp:positionV>
              <wp:extent cx="5981700" cy="0"/>
              <wp:effectExtent l="15240" t="15875" r="1333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2.75pt;width:47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B08"/>
    <w:multiLevelType w:val="hybridMultilevel"/>
    <w:tmpl w:val="05F4B41C"/>
    <w:lvl w:ilvl="0" w:tplc="1082CD2E">
      <w:start w:val="1"/>
      <w:numFmt w:val="upperRoman"/>
      <w:lvlText w:val="%1."/>
      <w:lvlJc w:val="left"/>
      <w:pPr>
        <w:ind w:left="524" w:hanging="44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1C3C7192">
      <w:start w:val="1"/>
      <w:numFmt w:val="decimal"/>
      <w:lvlText w:val="%2."/>
      <w:lvlJc w:val="left"/>
      <w:pPr>
        <w:ind w:left="1158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 w:tplc="8E64205E">
      <w:numFmt w:val="bullet"/>
      <w:lvlText w:val="•"/>
      <w:lvlJc w:val="left"/>
      <w:pPr>
        <w:ind w:left="1234" w:hanging="360"/>
      </w:pPr>
      <w:rPr>
        <w:rFonts w:hint="default"/>
      </w:rPr>
    </w:lvl>
    <w:lvl w:ilvl="3" w:tplc="06FAE14E">
      <w:numFmt w:val="bullet"/>
      <w:lvlText w:val="•"/>
      <w:lvlJc w:val="left"/>
      <w:pPr>
        <w:ind w:left="2386" w:hanging="360"/>
      </w:pPr>
      <w:rPr>
        <w:rFonts w:hint="default"/>
      </w:rPr>
    </w:lvl>
    <w:lvl w:ilvl="4" w:tplc="30884E84">
      <w:numFmt w:val="bullet"/>
      <w:lvlText w:val="•"/>
      <w:lvlJc w:val="left"/>
      <w:pPr>
        <w:ind w:left="3539" w:hanging="360"/>
      </w:pPr>
      <w:rPr>
        <w:rFonts w:hint="default"/>
      </w:rPr>
    </w:lvl>
    <w:lvl w:ilvl="5" w:tplc="B70A8268"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68D64FA8"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30A6C694">
      <w:numFmt w:val="bullet"/>
      <w:lvlText w:val="•"/>
      <w:lvlJc w:val="left"/>
      <w:pPr>
        <w:ind w:left="6996" w:hanging="360"/>
      </w:pPr>
      <w:rPr>
        <w:rFonts w:hint="default"/>
      </w:rPr>
    </w:lvl>
    <w:lvl w:ilvl="8" w:tplc="C62C15EA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1">
    <w:nsid w:val="116C09FC"/>
    <w:multiLevelType w:val="hybridMultilevel"/>
    <w:tmpl w:val="AB36DB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A55A37"/>
    <w:multiLevelType w:val="hybridMultilevel"/>
    <w:tmpl w:val="CB0AD9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B1C41"/>
    <w:multiLevelType w:val="hybridMultilevel"/>
    <w:tmpl w:val="E7E8484A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D2658E"/>
    <w:multiLevelType w:val="hybridMultilevel"/>
    <w:tmpl w:val="E8AA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3385"/>
    <w:multiLevelType w:val="hybridMultilevel"/>
    <w:tmpl w:val="D5C0BF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8C1016"/>
    <w:multiLevelType w:val="hybridMultilevel"/>
    <w:tmpl w:val="F29E1924"/>
    <w:lvl w:ilvl="0" w:tplc="C17C5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3D0881"/>
    <w:multiLevelType w:val="hybridMultilevel"/>
    <w:tmpl w:val="1F66EC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22725"/>
    <w:multiLevelType w:val="hybridMultilevel"/>
    <w:tmpl w:val="D232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61024"/>
    <w:multiLevelType w:val="hybridMultilevel"/>
    <w:tmpl w:val="AB36DB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650002"/>
    <w:multiLevelType w:val="hybridMultilevel"/>
    <w:tmpl w:val="1F66EC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26276"/>
    <w:multiLevelType w:val="hybridMultilevel"/>
    <w:tmpl w:val="0594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8545A"/>
    <w:multiLevelType w:val="hybridMultilevel"/>
    <w:tmpl w:val="99B2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79"/>
    <w:rsid w:val="000037AC"/>
    <w:rsid w:val="000053FE"/>
    <w:rsid w:val="00005FB6"/>
    <w:rsid w:val="0001225A"/>
    <w:rsid w:val="00013BB4"/>
    <w:rsid w:val="00021C95"/>
    <w:rsid w:val="00027E92"/>
    <w:rsid w:val="00033917"/>
    <w:rsid w:val="000378EB"/>
    <w:rsid w:val="000403DD"/>
    <w:rsid w:val="00040950"/>
    <w:rsid w:val="00061000"/>
    <w:rsid w:val="00061E50"/>
    <w:rsid w:val="000656EE"/>
    <w:rsid w:val="00065D89"/>
    <w:rsid w:val="00066483"/>
    <w:rsid w:val="00076FA5"/>
    <w:rsid w:val="0007767B"/>
    <w:rsid w:val="00080DEE"/>
    <w:rsid w:val="000821E3"/>
    <w:rsid w:val="00083445"/>
    <w:rsid w:val="000846B5"/>
    <w:rsid w:val="00085071"/>
    <w:rsid w:val="00085A80"/>
    <w:rsid w:val="00091A3B"/>
    <w:rsid w:val="00092902"/>
    <w:rsid w:val="0009298B"/>
    <w:rsid w:val="00094C11"/>
    <w:rsid w:val="00095B43"/>
    <w:rsid w:val="00096193"/>
    <w:rsid w:val="000963B2"/>
    <w:rsid w:val="000A06A4"/>
    <w:rsid w:val="000A1A71"/>
    <w:rsid w:val="000A2D7D"/>
    <w:rsid w:val="000A635D"/>
    <w:rsid w:val="000A7D74"/>
    <w:rsid w:val="000B2116"/>
    <w:rsid w:val="000C00C1"/>
    <w:rsid w:val="000C5EAD"/>
    <w:rsid w:val="000C61F4"/>
    <w:rsid w:val="000C6AB8"/>
    <w:rsid w:val="000D37B2"/>
    <w:rsid w:val="000D40EF"/>
    <w:rsid w:val="000D443B"/>
    <w:rsid w:val="000D4974"/>
    <w:rsid w:val="000D56FD"/>
    <w:rsid w:val="000D5A60"/>
    <w:rsid w:val="000D7556"/>
    <w:rsid w:val="000E2DE7"/>
    <w:rsid w:val="000E4CA4"/>
    <w:rsid w:val="000E4D8D"/>
    <w:rsid w:val="000E4E64"/>
    <w:rsid w:val="000F4ADD"/>
    <w:rsid w:val="000F6A35"/>
    <w:rsid w:val="00101BF1"/>
    <w:rsid w:val="00102F2A"/>
    <w:rsid w:val="001068B7"/>
    <w:rsid w:val="00107E44"/>
    <w:rsid w:val="00110420"/>
    <w:rsid w:val="00116ADD"/>
    <w:rsid w:val="00121699"/>
    <w:rsid w:val="00131A2A"/>
    <w:rsid w:val="00140D7A"/>
    <w:rsid w:val="001427C8"/>
    <w:rsid w:val="00143237"/>
    <w:rsid w:val="00150805"/>
    <w:rsid w:val="00160766"/>
    <w:rsid w:val="00163D78"/>
    <w:rsid w:val="00164C74"/>
    <w:rsid w:val="00170D72"/>
    <w:rsid w:val="00171162"/>
    <w:rsid w:val="0017153C"/>
    <w:rsid w:val="00172AA6"/>
    <w:rsid w:val="001736BD"/>
    <w:rsid w:val="001746E4"/>
    <w:rsid w:val="00175E74"/>
    <w:rsid w:val="00193B3C"/>
    <w:rsid w:val="00194B9D"/>
    <w:rsid w:val="00195142"/>
    <w:rsid w:val="001A4288"/>
    <w:rsid w:val="001A4ED3"/>
    <w:rsid w:val="001A5C02"/>
    <w:rsid w:val="001A6352"/>
    <w:rsid w:val="001B0916"/>
    <w:rsid w:val="001B1036"/>
    <w:rsid w:val="001B40E4"/>
    <w:rsid w:val="001B65C2"/>
    <w:rsid w:val="001C1DCA"/>
    <w:rsid w:val="001D56CC"/>
    <w:rsid w:val="001D6CA6"/>
    <w:rsid w:val="001D7725"/>
    <w:rsid w:val="001E00F3"/>
    <w:rsid w:val="001E0EFE"/>
    <w:rsid w:val="001F4BBF"/>
    <w:rsid w:val="00200307"/>
    <w:rsid w:val="00204CF2"/>
    <w:rsid w:val="002055AA"/>
    <w:rsid w:val="00205755"/>
    <w:rsid w:val="002072DD"/>
    <w:rsid w:val="00210A01"/>
    <w:rsid w:val="00210E0B"/>
    <w:rsid w:val="00214D27"/>
    <w:rsid w:val="00217306"/>
    <w:rsid w:val="00221ABC"/>
    <w:rsid w:val="00221ED5"/>
    <w:rsid w:val="00223552"/>
    <w:rsid w:val="0022510F"/>
    <w:rsid w:val="0022736E"/>
    <w:rsid w:val="00227BE6"/>
    <w:rsid w:val="00235C60"/>
    <w:rsid w:val="002439DA"/>
    <w:rsid w:val="00245A4C"/>
    <w:rsid w:val="0024631F"/>
    <w:rsid w:val="002479AF"/>
    <w:rsid w:val="0025178B"/>
    <w:rsid w:val="0025298D"/>
    <w:rsid w:val="002556AA"/>
    <w:rsid w:val="00261D25"/>
    <w:rsid w:val="00263941"/>
    <w:rsid w:val="002658A5"/>
    <w:rsid w:val="002720A2"/>
    <w:rsid w:val="00272583"/>
    <w:rsid w:val="00273FD1"/>
    <w:rsid w:val="00277DE3"/>
    <w:rsid w:val="00285CCF"/>
    <w:rsid w:val="00286CFA"/>
    <w:rsid w:val="00290BEA"/>
    <w:rsid w:val="002924CB"/>
    <w:rsid w:val="00292B1E"/>
    <w:rsid w:val="0029606C"/>
    <w:rsid w:val="00297312"/>
    <w:rsid w:val="002A195A"/>
    <w:rsid w:val="002A720D"/>
    <w:rsid w:val="002A7759"/>
    <w:rsid w:val="002A7972"/>
    <w:rsid w:val="002B068B"/>
    <w:rsid w:val="002B21CB"/>
    <w:rsid w:val="002B2D1F"/>
    <w:rsid w:val="002B2F81"/>
    <w:rsid w:val="002B5BA6"/>
    <w:rsid w:val="002B6867"/>
    <w:rsid w:val="002C4069"/>
    <w:rsid w:val="002C5F33"/>
    <w:rsid w:val="002C6552"/>
    <w:rsid w:val="002C6F9D"/>
    <w:rsid w:val="002C7C9D"/>
    <w:rsid w:val="002D0FA8"/>
    <w:rsid w:val="002D3289"/>
    <w:rsid w:val="002D6006"/>
    <w:rsid w:val="002D68F3"/>
    <w:rsid w:val="002E29C3"/>
    <w:rsid w:val="002E2C57"/>
    <w:rsid w:val="002E3C3D"/>
    <w:rsid w:val="002E3CF9"/>
    <w:rsid w:val="002E5443"/>
    <w:rsid w:val="002F006E"/>
    <w:rsid w:val="002F240C"/>
    <w:rsid w:val="002F27E4"/>
    <w:rsid w:val="002F2A8E"/>
    <w:rsid w:val="002F421F"/>
    <w:rsid w:val="002F4B8D"/>
    <w:rsid w:val="003020EF"/>
    <w:rsid w:val="0030677B"/>
    <w:rsid w:val="00307953"/>
    <w:rsid w:val="00310B29"/>
    <w:rsid w:val="00313E96"/>
    <w:rsid w:val="00314E0D"/>
    <w:rsid w:val="00315BF9"/>
    <w:rsid w:val="003204DE"/>
    <w:rsid w:val="00320613"/>
    <w:rsid w:val="0032244E"/>
    <w:rsid w:val="00322DC2"/>
    <w:rsid w:val="0032744A"/>
    <w:rsid w:val="00336997"/>
    <w:rsid w:val="003371F1"/>
    <w:rsid w:val="003378D0"/>
    <w:rsid w:val="00337EE6"/>
    <w:rsid w:val="003408E5"/>
    <w:rsid w:val="00344965"/>
    <w:rsid w:val="00350F0F"/>
    <w:rsid w:val="00355CB3"/>
    <w:rsid w:val="00356390"/>
    <w:rsid w:val="0035691C"/>
    <w:rsid w:val="00356AF6"/>
    <w:rsid w:val="00357F48"/>
    <w:rsid w:val="003611A0"/>
    <w:rsid w:val="003615F7"/>
    <w:rsid w:val="00366498"/>
    <w:rsid w:val="003678C8"/>
    <w:rsid w:val="0037027B"/>
    <w:rsid w:val="00372C47"/>
    <w:rsid w:val="003759C3"/>
    <w:rsid w:val="00375A2A"/>
    <w:rsid w:val="00381CA4"/>
    <w:rsid w:val="00382CE8"/>
    <w:rsid w:val="00382F8D"/>
    <w:rsid w:val="0038373A"/>
    <w:rsid w:val="0039054F"/>
    <w:rsid w:val="003A0A3C"/>
    <w:rsid w:val="003A55D6"/>
    <w:rsid w:val="003B6EFC"/>
    <w:rsid w:val="003C292B"/>
    <w:rsid w:val="003C648C"/>
    <w:rsid w:val="003D20AE"/>
    <w:rsid w:val="003E3C29"/>
    <w:rsid w:val="003E752B"/>
    <w:rsid w:val="003F043B"/>
    <w:rsid w:val="003F0F3D"/>
    <w:rsid w:val="003F4513"/>
    <w:rsid w:val="00403958"/>
    <w:rsid w:val="00405AC4"/>
    <w:rsid w:val="0040780B"/>
    <w:rsid w:val="0041541B"/>
    <w:rsid w:val="00420405"/>
    <w:rsid w:val="00422629"/>
    <w:rsid w:val="00424440"/>
    <w:rsid w:val="004258DE"/>
    <w:rsid w:val="0043337B"/>
    <w:rsid w:val="004335C5"/>
    <w:rsid w:val="0043474B"/>
    <w:rsid w:val="004364FD"/>
    <w:rsid w:val="0044009A"/>
    <w:rsid w:val="00445450"/>
    <w:rsid w:val="00445B2F"/>
    <w:rsid w:val="00445C1C"/>
    <w:rsid w:val="0044659E"/>
    <w:rsid w:val="004466B2"/>
    <w:rsid w:val="00447E82"/>
    <w:rsid w:val="004506B5"/>
    <w:rsid w:val="00451284"/>
    <w:rsid w:val="00453299"/>
    <w:rsid w:val="00455C35"/>
    <w:rsid w:val="00457795"/>
    <w:rsid w:val="0046734E"/>
    <w:rsid w:val="00470B1D"/>
    <w:rsid w:val="00471DA3"/>
    <w:rsid w:val="00471F0B"/>
    <w:rsid w:val="00475CFA"/>
    <w:rsid w:val="00477B8E"/>
    <w:rsid w:val="004807DC"/>
    <w:rsid w:val="004815EA"/>
    <w:rsid w:val="00487E7D"/>
    <w:rsid w:val="00491A88"/>
    <w:rsid w:val="004A2B7B"/>
    <w:rsid w:val="004A5CF0"/>
    <w:rsid w:val="004B05F7"/>
    <w:rsid w:val="004B129E"/>
    <w:rsid w:val="004B1314"/>
    <w:rsid w:val="004B19C4"/>
    <w:rsid w:val="004B5A8C"/>
    <w:rsid w:val="004B6B0D"/>
    <w:rsid w:val="004C11DA"/>
    <w:rsid w:val="004C12A8"/>
    <w:rsid w:val="004C2D17"/>
    <w:rsid w:val="004C66D5"/>
    <w:rsid w:val="004C6846"/>
    <w:rsid w:val="004D0A1B"/>
    <w:rsid w:val="004D706E"/>
    <w:rsid w:val="004E4C48"/>
    <w:rsid w:val="004E664D"/>
    <w:rsid w:val="004F0916"/>
    <w:rsid w:val="004F3C7B"/>
    <w:rsid w:val="004F69A9"/>
    <w:rsid w:val="004F7471"/>
    <w:rsid w:val="00500013"/>
    <w:rsid w:val="00501176"/>
    <w:rsid w:val="00502D75"/>
    <w:rsid w:val="00504B3F"/>
    <w:rsid w:val="00504BE5"/>
    <w:rsid w:val="005071D9"/>
    <w:rsid w:val="0051007D"/>
    <w:rsid w:val="0051155E"/>
    <w:rsid w:val="00514787"/>
    <w:rsid w:val="005147B2"/>
    <w:rsid w:val="005304A4"/>
    <w:rsid w:val="00532A81"/>
    <w:rsid w:val="00533B19"/>
    <w:rsid w:val="0054074C"/>
    <w:rsid w:val="00542D4F"/>
    <w:rsid w:val="00547AC2"/>
    <w:rsid w:val="005508ED"/>
    <w:rsid w:val="0055463C"/>
    <w:rsid w:val="00555431"/>
    <w:rsid w:val="00562646"/>
    <w:rsid w:val="0056409E"/>
    <w:rsid w:val="00565DBD"/>
    <w:rsid w:val="00566264"/>
    <w:rsid w:val="005679B2"/>
    <w:rsid w:val="00570419"/>
    <w:rsid w:val="00570E92"/>
    <w:rsid w:val="005712D7"/>
    <w:rsid w:val="00576B4C"/>
    <w:rsid w:val="00587EFD"/>
    <w:rsid w:val="005A08BB"/>
    <w:rsid w:val="005A140F"/>
    <w:rsid w:val="005A5000"/>
    <w:rsid w:val="005A75CB"/>
    <w:rsid w:val="005A7AE8"/>
    <w:rsid w:val="005B58A6"/>
    <w:rsid w:val="005B6F6E"/>
    <w:rsid w:val="005C6763"/>
    <w:rsid w:val="005C7ED4"/>
    <w:rsid w:val="005C7F0B"/>
    <w:rsid w:val="005D073C"/>
    <w:rsid w:val="005D2A67"/>
    <w:rsid w:val="005D2DCC"/>
    <w:rsid w:val="005D5C33"/>
    <w:rsid w:val="005E2B7F"/>
    <w:rsid w:val="005F1879"/>
    <w:rsid w:val="00601698"/>
    <w:rsid w:val="006034F8"/>
    <w:rsid w:val="006039D5"/>
    <w:rsid w:val="006050BA"/>
    <w:rsid w:val="00605971"/>
    <w:rsid w:val="00606913"/>
    <w:rsid w:val="00611A4C"/>
    <w:rsid w:val="00611DF4"/>
    <w:rsid w:val="00621469"/>
    <w:rsid w:val="00625469"/>
    <w:rsid w:val="00625FCB"/>
    <w:rsid w:val="006302B0"/>
    <w:rsid w:val="006315BB"/>
    <w:rsid w:val="00633DAA"/>
    <w:rsid w:val="00633F6E"/>
    <w:rsid w:val="00637D2D"/>
    <w:rsid w:val="00643E5C"/>
    <w:rsid w:val="0064513A"/>
    <w:rsid w:val="006531E8"/>
    <w:rsid w:val="006566C5"/>
    <w:rsid w:val="00662CD3"/>
    <w:rsid w:val="00664421"/>
    <w:rsid w:val="00664E2B"/>
    <w:rsid w:val="00674DC9"/>
    <w:rsid w:val="00674EE0"/>
    <w:rsid w:val="00677F0B"/>
    <w:rsid w:val="006822CD"/>
    <w:rsid w:val="006831E7"/>
    <w:rsid w:val="006838E6"/>
    <w:rsid w:val="0068610C"/>
    <w:rsid w:val="00687508"/>
    <w:rsid w:val="00691347"/>
    <w:rsid w:val="006919DF"/>
    <w:rsid w:val="0069393A"/>
    <w:rsid w:val="00693EC1"/>
    <w:rsid w:val="00694C25"/>
    <w:rsid w:val="00695ED4"/>
    <w:rsid w:val="0069669B"/>
    <w:rsid w:val="00697127"/>
    <w:rsid w:val="006A3B5E"/>
    <w:rsid w:val="006A53AE"/>
    <w:rsid w:val="006A7B80"/>
    <w:rsid w:val="006B034F"/>
    <w:rsid w:val="006B37DB"/>
    <w:rsid w:val="006B4623"/>
    <w:rsid w:val="006B5ED6"/>
    <w:rsid w:val="006B6A3F"/>
    <w:rsid w:val="006C0D20"/>
    <w:rsid w:val="006C19FE"/>
    <w:rsid w:val="006C4109"/>
    <w:rsid w:val="006C7C13"/>
    <w:rsid w:val="006C7FD0"/>
    <w:rsid w:val="006D24BC"/>
    <w:rsid w:val="006E2F4D"/>
    <w:rsid w:val="006E418B"/>
    <w:rsid w:val="006E51D6"/>
    <w:rsid w:val="00706C48"/>
    <w:rsid w:val="00707790"/>
    <w:rsid w:val="007122DB"/>
    <w:rsid w:val="00713606"/>
    <w:rsid w:val="007147A1"/>
    <w:rsid w:val="00717B75"/>
    <w:rsid w:val="00722F80"/>
    <w:rsid w:val="0072452C"/>
    <w:rsid w:val="00725FBF"/>
    <w:rsid w:val="00726543"/>
    <w:rsid w:val="00732D50"/>
    <w:rsid w:val="00740702"/>
    <w:rsid w:val="007436AE"/>
    <w:rsid w:val="00743990"/>
    <w:rsid w:val="00745851"/>
    <w:rsid w:val="00745DA0"/>
    <w:rsid w:val="00745FBF"/>
    <w:rsid w:val="007504B8"/>
    <w:rsid w:val="00755059"/>
    <w:rsid w:val="007572C7"/>
    <w:rsid w:val="007578E2"/>
    <w:rsid w:val="00760BA5"/>
    <w:rsid w:val="00760C4B"/>
    <w:rsid w:val="00761346"/>
    <w:rsid w:val="0076250B"/>
    <w:rsid w:val="0076466D"/>
    <w:rsid w:val="00772B61"/>
    <w:rsid w:val="00772F6B"/>
    <w:rsid w:val="00773295"/>
    <w:rsid w:val="0077552A"/>
    <w:rsid w:val="00781249"/>
    <w:rsid w:val="00786FDD"/>
    <w:rsid w:val="00790C56"/>
    <w:rsid w:val="00791EDB"/>
    <w:rsid w:val="00792BCA"/>
    <w:rsid w:val="00792F4E"/>
    <w:rsid w:val="007940E5"/>
    <w:rsid w:val="00794B10"/>
    <w:rsid w:val="007A0E93"/>
    <w:rsid w:val="007A7FE8"/>
    <w:rsid w:val="007B5F16"/>
    <w:rsid w:val="007B6720"/>
    <w:rsid w:val="007B6A04"/>
    <w:rsid w:val="007B7D8D"/>
    <w:rsid w:val="007D0795"/>
    <w:rsid w:val="007D7063"/>
    <w:rsid w:val="007E0066"/>
    <w:rsid w:val="007E18B4"/>
    <w:rsid w:val="007E1AE4"/>
    <w:rsid w:val="007E254D"/>
    <w:rsid w:val="007E2CBD"/>
    <w:rsid w:val="007E504E"/>
    <w:rsid w:val="007E5CBE"/>
    <w:rsid w:val="007E75A2"/>
    <w:rsid w:val="007F1A45"/>
    <w:rsid w:val="007F1CDA"/>
    <w:rsid w:val="00803F8A"/>
    <w:rsid w:val="0080419C"/>
    <w:rsid w:val="008100DE"/>
    <w:rsid w:val="00810E24"/>
    <w:rsid w:val="0081586F"/>
    <w:rsid w:val="00815DE8"/>
    <w:rsid w:val="00820109"/>
    <w:rsid w:val="00822C0E"/>
    <w:rsid w:val="00831DA8"/>
    <w:rsid w:val="0083285A"/>
    <w:rsid w:val="008340B1"/>
    <w:rsid w:val="0083549B"/>
    <w:rsid w:val="008367A9"/>
    <w:rsid w:val="00842B59"/>
    <w:rsid w:val="00851E90"/>
    <w:rsid w:val="0085571F"/>
    <w:rsid w:val="00860CC6"/>
    <w:rsid w:val="00860E7B"/>
    <w:rsid w:val="008645DB"/>
    <w:rsid w:val="00866296"/>
    <w:rsid w:val="0087266B"/>
    <w:rsid w:val="0087519D"/>
    <w:rsid w:val="008768E2"/>
    <w:rsid w:val="008810A7"/>
    <w:rsid w:val="008811C5"/>
    <w:rsid w:val="00885504"/>
    <w:rsid w:val="00885625"/>
    <w:rsid w:val="00887A89"/>
    <w:rsid w:val="008929C3"/>
    <w:rsid w:val="00893394"/>
    <w:rsid w:val="008A15FA"/>
    <w:rsid w:val="008A37D7"/>
    <w:rsid w:val="008A3F86"/>
    <w:rsid w:val="008B56EE"/>
    <w:rsid w:val="008B62CE"/>
    <w:rsid w:val="008C2035"/>
    <w:rsid w:val="008C3E64"/>
    <w:rsid w:val="008C4CE7"/>
    <w:rsid w:val="008C5312"/>
    <w:rsid w:val="008C62E8"/>
    <w:rsid w:val="008D00FE"/>
    <w:rsid w:val="008D18C1"/>
    <w:rsid w:val="008D3DA0"/>
    <w:rsid w:val="008E033B"/>
    <w:rsid w:val="008E297D"/>
    <w:rsid w:val="008E3530"/>
    <w:rsid w:val="008E50D7"/>
    <w:rsid w:val="008E653A"/>
    <w:rsid w:val="008E6881"/>
    <w:rsid w:val="008E7DE8"/>
    <w:rsid w:val="008F0A25"/>
    <w:rsid w:val="008F406E"/>
    <w:rsid w:val="00903450"/>
    <w:rsid w:val="00904B19"/>
    <w:rsid w:val="00904ECB"/>
    <w:rsid w:val="0090740E"/>
    <w:rsid w:val="00907B11"/>
    <w:rsid w:val="009114FB"/>
    <w:rsid w:val="00912882"/>
    <w:rsid w:val="00912B41"/>
    <w:rsid w:val="00914133"/>
    <w:rsid w:val="0091532E"/>
    <w:rsid w:val="00915B06"/>
    <w:rsid w:val="00916D7C"/>
    <w:rsid w:val="00917D5E"/>
    <w:rsid w:val="00920214"/>
    <w:rsid w:val="00921773"/>
    <w:rsid w:val="00930337"/>
    <w:rsid w:val="00932520"/>
    <w:rsid w:val="00935292"/>
    <w:rsid w:val="00935D07"/>
    <w:rsid w:val="009408A9"/>
    <w:rsid w:val="009417E1"/>
    <w:rsid w:val="00943938"/>
    <w:rsid w:val="00950289"/>
    <w:rsid w:val="00950E01"/>
    <w:rsid w:val="0095143A"/>
    <w:rsid w:val="00951D03"/>
    <w:rsid w:val="009526C0"/>
    <w:rsid w:val="00961B9D"/>
    <w:rsid w:val="00962791"/>
    <w:rsid w:val="00964C7D"/>
    <w:rsid w:val="0096579D"/>
    <w:rsid w:val="0096714F"/>
    <w:rsid w:val="00972FC8"/>
    <w:rsid w:val="009741DA"/>
    <w:rsid w:val="00974AA5"/>
    <w:rsid w:val="009767EB"/>
    <w:rsid w:val="00976A6F"/>
    <w:rsid w:val="0098263F"/>
    <w:rsid w:val="00983280"/>
    <w:rsid w:val="0098520F"/>
    <w:rsid w:val="00986D01"/>
    <w:rsid w:val="00990BC9"/>
    <w:rsid w:val="00992FE2"/>
    <w:rsid w:val="0099300B"/>
    <w:rsid w:val="00993275"/>
    <w:rsid w:val="009935D1"/>
    <w:rsid w:val="00996577"/>
    <w:rsid w:val="009A5B15"/>
    <w:rsid w:val="009A5D51"/>
    <w:rsid w:val="009A77DC"/>
    <w:rsid w:val="009B1B5B"/>
    <w:rsid w:val="009B1E87"/>
    <w:rsid w:val="009B7F43"/>
    <w:rsid w:val="009C201E"/>
    <w:rsid w:val="009C5128"/>
    <w:rsid w:val="009C688C"/>
    <w:rsid w:val="009C7B86"/>
    <w:rsid w:val="009D7F81"/>
    <w:rsid w:val="009E126F"/>
    <w:rsid w:val="009E15F5"/>
    <w:rsid w:val="009E224F"/>
    <w:rsid w:val="009E7EE8"/>
    <w:rsid w:val="009F1560"/>
    <w:rsid w:val="009F3203"/>
    <w:rsid w:val="009F39FD"/>
    <w:rsid w:val="009F5D60"/>
    <w:rsid w:val="009F6A6B"/>
    <w:rsid w:val="00A0229B"/>
    <w:rsid w:val="00A03B8D"/>
    <w:rsid w:val="00A04755"/>
    <w:rsid w:val="00A05D93"/>
    <w:rsid w:val="00A05FEB"/>
    <w:rsid w:val="00A06C51"/>
    <w:rsid w:val="00A11FEC"/>
    <w:rsid w:val="00A13702"/>
    <w:rsid w:val="00A15172"/>
    <w:rsid w:val="00A17E7B"/>
    <w:rsid w:val="00A20085"/>
    <w:rsid w:val="00A2107F"/>
    <w:rsid w:val="00A23BFC"/>
    <w:rsid w:val="00A246D7"/>
    <w:rsid w:val="00A2540F"/>
    <w:rsid w:val="00A25CAA"/>
    <w:rsid w:val="00A26495"/>
    <w:rsid w:val="00A3085B"/>
    <w:rsid w:val="00A3160C"/>
    <w:rsid w:val="00A3246C"/>
    <w:rsid w:val="00A32F52"/>
    <w:rsid w:val="00A43003"/>
    <w:rsid w:val="00A44426"/>
    <w:rsid w:val="00A56CF2"/>
    <w:rsid w:val="00A60334"/>
    <w:rsid w:val="00A708DB"/>
    <w:rsid w:val="00A71E7A"/>
    <w:rsid w:val="00A7213D"/>
    <w:rsid w:val="00A72D1E"/>
    <w:rsid w:val="00A7304A"/>
    <w:rsid w:val="00A75702"/>
    <w:rsid w:val="00A7664E"/>
    <w:rsid w:val="00A77FEA"/>
    <w:rsid w:val="00A812E8"/>
    <w:rsid w:val="00A82DD7"/>
    <w:rsid w:val="00A82F75"/>
    <w:rsid w:val="00A85011"/>
    <w:rsid w:val="00A8776E"/>
    <w:rsid w:val="00A87779"/>
    <w:rsid w:val="00A9202B"/>
    <w:rsid w:val="00A93D24"/>
    <w:rsid w:val="00A94F24"/>
    <w:rsid w:val="00AA2942"/>
    <w:rsid w:val="00AA2FDF"/>
    <w:rsid w:val="00AA3A72"/>
    <w:rsid w:val="00AB033D"/>
    <w:rsid w:val="00AC18E5"/>
    <w:rsid w:val="00AC534D"/>
    <w:rsid w:val="00AC569A"/>
    <w:rsid w:val="00AC6CC9"/>
    <w:rsid w:val="00AC75E1"/>
    <w:rsid w:val="00AC7C65"/>
    <w:rsid w:val="00AC7D55"/>
    <w:rsid w:val="00AD058A"/>
    <w:rsid w:val="00AD6A8A"/>
    <w:rsid w:val="00AD7640"/>
    <w:rsid w:val="00AE05F6"/>
    <w:rsid w:val="00AE0CC3"/>
    <w:rsid w:val="00AE3219"/>
    <w:rsid w:val="00AE4BAD"/>
    <w:rsid w:val="00AF19ED"/>
    <w:rsid w:val="00AF33B7"/>
    <w:rsid w:val="00AF546E"/>
    <w:rsid w:val="00B01D69"/>
    <w:rsid w:val="00B02D2D"/>
    <w:rsid w:val="00B03ACB"/>
    <w:rsid w:val="00B04A4F"/>
    <w:rsid w:val="00B05FF8"/>
    <w:rsid w:val="00B0696A"/>
    <w:rsid w:val="00B076AE"/>
    <w:rsid w:val="00B116F9"/>
    <w:rsid w:val="00B1195D"/>
    <w:rsid w:val="00B13018"/>
    <w:rsid w:val="00B15864"/>
    <w:rsid w:val="00B26E5B"/>
    <w:rsid w:val="00B31F9B"/>
    <w:rsid w:val="00B32E78"/>
    <w:rsid w:val="00B40076"/>
    <w:rsid w:val="00B401AE"/>
    <w:rsid w:val="00B4240C"/>
    <w:rsid w:val="00B471D6"/>
    <w:rsid w:val="00B51034"/>
    <w:rsid w:val="00B52C4A"/>
    <w:rsid w:val="00B54AB0"/>
    <w:rsid w:val="00B62F66"/>
    <w:rsid w:val="00B65211"/>
    <w:rsid w:val="00B704D4"/>
    <w:rsid w:val="00B706F1"/>
    <w:rsid w:val="00B70901"/>
    <w:rsid w:val="00B7144F"/>
    <w:rsid w:val="00B75C18"/>
    <w:rsid w:val="00B76047"/>
    <w:rsid w:val="00B80C5B"/>
    <w:rsid w:val="00B82394"/>
    <w:rsid w:val="00B84E1D"/>
    <w:rsid w:val="00B86A96"/>
    <w:rsid w:val="00B875EC"/>
    <w:rsid w:val="00B87B62"/>
    <w:rsid w:val="00B902BA"/>
    <w:rsid w:val="00BA0625"/>
    <w:rsid w:val="00BA0C2B"/>
    <w:rsid w:val="00BA3539"/>
    <w:rsid w:val="00BB1087"/>
    <w:rsid w:val="00BB2A9C"/>
    <w:rsid w:val="00BB3B88"/>
    <w:rsid w:val="00BB5ADA"/>
    <w:rsid w:val="00BB6613"/>
    <w:rsid w:val="00BC5B80"/>
    <w:rsid w:val="00BC5BBA"/>
    <w:rsid w:val="00BD1E1A"/>
    <w:rsid w:val="00BD39AC"/>
    <w:rsid w:val="00BD7F40"/>
    <w:rsid w:val="00BE0E9E"/>
    <w:rsid w:val="00BE12C7"/>
    <w:rsid w:val="00BE384D"/>
    <w:rsid w:val="00BE4FE3"/>
    <w:rsid w:val="00BE7306"/>
    <w:rsid w:val="00BF7A19"/>
    <w:rsid w:val="00C162D9"/>
    <w:rsid w:val="00C17667"/>
    <w:rsid w:val="00C23BFC"/>
    <w:rsid w:val="00C2562D"/>
    <w:rsid w:val="00C35AAE"/>
    <w:rsid w:val="00C367D1"/>
    <w:rsid w:val="00C43442"/>
    <w:rsid w:val="00C43804"/>
    <w:rsid w:val="00C4678B"/>
    <w:rsid w:val="00C50361"/>
    <w:rsid w:val="00C5036F"/>
    <w:rsid w:val="00C51F51"/>
    <w:rsid w:val="00C5299D"/>
    <w:rsid w:val="00C5581F"/>
    <w:rsid w:val="00C56B3C"/>
    <w:rsid w:val="00C56E89"/>
    <w:rsid w:val="00C56EE5"/>
    <w:rsid w:val="00C63474"/>
    <w:rsid w:val="00C64DF9"/>
    <w:rsid w:val="00C709D9"/>
    <w:rsid w:val="00C715DD"/>
    <w:rsid w:val="00C8047A"/>
    <w:rsid w:val="00C80ADD"/>
    <w:rsid w:val="00C84DDE"/>
    <w:rsid w:val="00C86BDE"/>
    <w:rsid w:val="00C87826"/>
    <w:rsid w:val="00C90386"/>
    <w:rsid w:val="00C90625"/>
    <w:rsid w:val="00C91BCB"/>
    <w:rsid w:val="00C91FA9"/>
    <w:rsid w:val="00C92639"/>
    <w:rsid w:val="00C9690C"/>
    <w:rsid w:val="00CA0293"/>
    <w:rsid w:val="00CA2A12"/>
    <w:rsid w:val="00CB0010"/>
    <w:rsid w:val="00CC3FDD"/>
    <w:rsid w:val="00CC41F8"/>
    <w:rsid w:val="00CC43C8"/>
    <w:rsid w:val="00CC442E"/>
    <w:rsid w:val="00CC5270"/>
    <w:rsid w:val="00CC5FC5"/>
    <w:rsid w:val="00CD666A"/>
    <w:rsid w:val="00CD7C40"/>
    <w:rsid w:val="00CE3AE1"/>
    <w:rsid w:val="00CE60BA"/>
    <w:rsid w:val="00CE6544"/>
    <w:rsid w:val="00CE6EE7"/>
    <w:rsid w:val="00CF59AA"/>
    <w:rsid w:val="00CF7148"/>
    <w:rsid w:val="00CF75B1"/>
    <w:rsid w:val="00D039BE"/>
    <w:rsid w:val="00D11B83"/>
    <w:rsid w:val="00D12818"/>
    <w:rsid w:val="00D13163"/>
    <w:rsid w:val="00D14348"/>
    <w:rsid w:val="00D14682"/>
    <w:rsid w:val="00D14F79"/>
    <w:rsid w:val="00D17A83"/>
    <w:rsid w:val="00D21BFE"/>
    <w:rsid w:val="00D220B7"/>
    <w:rsid w:val="00D2214D"/>
    <w:rsid w:val="00D23AFE"/>
    <w:rsid w:val="00D24C7A"/>
    <w:rsid w:val="00D33135"/>
    <w:rsid w:val="00D334B9"/>
    <w:rsid w:val="00D36EDD"/>
    <w:rsid w:val="00D402B5"/>
    <w:rsid w:val="00D4040A"/>
    <w:rsid w:val="00D41C1E"/>
    <w:rsid w:val="00D559B0"/>
    <w:rsid w:val="00D56212"/>
    <w:rsid w:val="00D566E0"/>
    <w:rsid w:val="00D56BA2"/>
    <w:rsid w:val="00D60DBB"/>
    <w:rsid w:val="00D626C3"/>
    <w:rsid w:val="00D62C24"/>
    <w:rsid w:val="00D6405B"/>
    <w:rsid w:val="00D65327"/>
    <w:rsid w:val="00D66C2A"/>
    <w:rsid w:val="00D73B21"/>
    <w:rsid w:val="00D81AD0"/>
    <w:rsid w:val="00D81E8A"/>
    <w:rsid w:val="00D920AC"/>
    <w:rsid w:val="00D925C9"/>
    <w:rsid w:val="00D929A7"/>
    <w:rsid w:val="00D93241"/>
    <w:rsid w:val="00DA3EFD"/>
    <w:rsid w:val="00DA52A7"/>
    <w:rsid w:val="00DB3908"/>
    <w:rsid w:val="00DB5BB2"/>
    <w:rsid w:val="00DC0397"/>
    <w:rsid w:val="00DC3CC2"/>
    <w:rsid w:val="00DC4621"/>
    <w:rsid w:val="00DC4A0C"/>
    <w:rsid w:val="00DE292F"/>
    <w:rsid w:val="00DE3B09"/>
    <w:rsid w:val="00DF1043"/>
    <w:rsid w:val="00DF37BB"/>
    <w:rsid w:val="00DF37FD"/>
    <w:rsid w:val="00DF4899"/>
    <w:rsid w:val="00DF53C0"/>
    <w:rsid w:val="00DF61F7"/>
    <w:rsid w:val="00DF7D79"/>
    <w:rsid w:val="00E02B65"/>
    <w:rsid w:val="00E04619"/>
    <w:rsid w:val="00E04F43"/>
    <w:rsid w:val="00E056EE"/>
    <w:rsid w:val="00E06262"/>
    <w:rsid w:val="00E102E9"/>
    <w:rsid w:val="00E10CFC"/>
    <w:rsid w:val="00E11EA3"/>
    <w:rsid w:val="00E1366F"/>
    <w:rsid w:val="00E15BEC"/>
    <w:rsid w:val="00E17A57"/>
    <w:rsid w:val="00E231A4"/>
    <w:rsid w:val="00E231D4"/>
    <w:rsid w:val="00E25902"/>
    <w:rsid w:val="00E26462"/>
    <w:rsid w:val="00E32BBF"/>
    <w:rsid w:val="00E3398F"/>
    <w:rsid w:val="00E33E5E"/>
    <w:rsid w:val="00E34860"/>
    <w:rsid w:val="00E34B59"/>
    <w:rsid w:val="00E36059"/>
    <w:rsid w:val="00E36AB7"/>
    <w:rsid w:val="00E37587"/>
    <w:rsid w:val="00E40F27"/>
    <w:rsid w:val="00E47579"/>
    <w:rsid w:val="00E55941"/>
    <w:rsid w:val="00E612B9"/>
    <w:rsid w:val="00E622BB"/>
    <w:rsid w:val="00E62961"/>
    <w:rsid w:val="00E73948"/>
    <w:rsid w:val="00E776DC"/>
    <w:rsid w:val="00E81D2B"/>
    <w:rsid w:val="00E82E01"/>
    <w:rsid w:val="00E82ECE"/>
    <w:rsid w:val="00E83537"/>
    <w:rsid w:val="00E83B12"/>
    <w:rsid w:val="00E853C9"/>
    <w:rsid w:val="00E934DC"/>
    <w:rsid w:val="00E974AB"/>
    <w:rsid w:val="00EA4B54"/>
    <w:rsid w:val="00EB26CF"/>
    <w:rsid w:val="00EB59FF"/>
    <w:rsid w:val="00EB6FF1"/>
    <w:rsid w:val="00EC0C59"/>
    <w:rsid w:val="00EC0F27"/>
    <w:rsid w:val="00EC21BD"/>
    <w:rsid w:val="00EC23E1"/>
    <w:rsid w:val="00EC5AD4"/>
    <w:rsid w:val="00ED2026"/>
    <w:rsid w:val="00ED715B"/>
    <w:rsid w:val="00ED7A95"/>
    <w:rsid w:val="00EE3C98"/>
    <w:rsid w:val="00EE69B5"/>
    <w:rsid w:val="00EE6D7A"/>
    <w:rsid w:val="00EF318A"/>
    <w:rsid w:val="00EF3663"/>
    <w:rsid w:val="00EF4421"/>
    <w:rsid w:val="00F03B23"/>
    <w:rsid w:val="00F16877"/>
    <w:rsid w:val="00F20B33"/>
    <w:rsid w:val="00F22118"/>
    <w:rsid w:val="00F250F0"/>
    <w:rsid w:val="00F27880"/>
    <w:rsid w:val="00F30A1C"/>
    <w:rsid w:val="00F315DD"/>
    <w:rsid w:val="00F343B3"/>
    <w:rsid w:val="00F43BD6"/>
    <w:rsid w:val="00F45095"/>
    <w:rsid w:val="00F47E92"/>
    <w:rsid w:val="00F5155A"/>
    <w:rsid w:val="00F51E68"/>
    <w:rsid w:val="00F53F93"/>
    <w:rsid w:val="00F5574D"/>
    <w:rsid w:val="00F610F0"/>
    <w:rsid w:val="00F61C89"/>
    <w:rsid w:val="00F662AF"/>
    <w:rsid w:val="00F70A24"/>
    <w:rsid w:val="00F70FAA"/>
    <w:rsid w:val="00F713B6"/>
    <w:rsid w:val="00F755DF"/>
    <w:rsid w:val="00F771B0"/>
    <w:rsid w:val="00F82176"/>
    <w:rsid w:val="00F829ED"/>
    <w:rsid w:val="00F83E30"/>
    <w:rsid w:val="00F85B7D"/>
    <w:rsid w:val="00F906E8"/>
    <w:rsid w:val="00F93631"/>
    <w:rsid w:val="00F9509B"/>
    <w:rsid w:val="00F96344"/>
    <w:rsid w:val="00F97176"/>
    <w:rsid w:val="00F97B1C"/>
    <w:rsid w:val="00FA4C50"/>
    <w:rsid w:val="00FB4612"/>
    <w:rsid w:val="00FB4A74"/>
    <w:rsid w:val="00FC1038"/>
    <w:rsid w:val="00FC356F"/>
    <w:rsid w:val="00FC41B6"/>
    <w:rsid w:val="00FD4881"/>
    <w:rsid w:val="00FD6C79"/>
    <w:rsid w:val="00FD7A4B"/>
    <w:rsid w:val="00FE054A"/>
    <w:rsid w:val="00FE5083"/>
    <w:rsid w:val="00FE6AA0"/>
    <w:rsid w:val="00FE7688"/>
    <w:rsid w:val="00FF3658"/>
    <w:rsid w:val="00FF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18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F1879"/>
    <w:pPr>
      <w:ind w:left="96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F18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879"/>
    <w:pPr>
      <w:spacing w:before="9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18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F1879"/>
    <w:pPr>
      <w:spacing w:before="90"/>
      <w:ind w:left="1564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79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A72D1E"/>
    <w:rPr>
      <w:rFonts w:ascii="Footlight MT Light" w:hAnsi="Footlight MT Ligh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810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1E8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F7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5B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F7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5B1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qFormat/>
    <w:rsid w:val="00021C95"/>
    <w:pPr>
      <w:widowControl/>
      <w:autoSpaceDE/>
      <w:autoSpaceDN/>
      <w:spacing w:line="280" w:lineRule="exact"/>
      <w:jc w:val="center"/>
      <w:outlineLvl w:val="0"/>
    </w:pPr>
    <w:rPr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21C95"/>
    <w:rPr>
      <w:rFonts w:ascii="Times New Roman" w:eastAsia="Times New Roman" w:hAnsi="Times New Roman" w:cs="Times New Roman"/>
      <w:b/>
      <w:sz w:val="26"/>
      <w:szCs w:val="24"/>
      <w:lang w:val="en-US"/>
    </w:rPr>
  </w:style>
  <w:style w:type="paragraph" w:customStyle="1" w:styleId="Default">
    <w:name w:val="Default"/>
    <w:rsid w:val="00021C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75702"/>
    <w:rPr>
      <w:rFonts w:ascii="Footlight MT Light" w:eastAsia="Footlight MT Light" w:hAnsi="Footlight MT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18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F1879"/>
    <w:pPr>
      <w:ind w:left="96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F18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879"/>
    <w:pPr>
      <w:spacing w:before="9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18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F1879"/>
    <w:pPr>
      <w:spacing w:before="90"/>
      <w:ind w:left="1564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79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A72D1E"/>
    <w:rPr>
      <w:rFonts w:ascii="Footlight MT Light" w:hAnsi="Footlight MT Ligh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810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1E8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F7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5B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F7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5B1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qFormat/>
    <w:rsid w:val="00021C95"/>
    <w:pPr>
      <w:widowControl/>
      <w:autoSpaceDE/>
      <w:autoSpaceDN/>
      <w:spacing w:line="280" w:lineRule="exact"/>
      <w:jc w:val="center"/>
      <w:outlineLvl w:val="0"/>
    </w:pPr>
    <w:rPr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21C95"/>
    <w:rPr>
      <w:rFonts w:ascii="Times New Roman" w:eastAsia="Times New Roman" w:hAnsi="Times New Roman" w:cs="Times New Roman"/>
      <w:b/>
      <w:sz w:val="26"/>
      <w:szCs w:val="24"/>
      <w:lang w:val="en-US"/>
    </w:rPr>
  </w:style>
  <w:style w:type="paragraph" w:customStyle="1" w:styleId="Default">
    <w:name w:val="Default"/>
    <w:rsid w:val="00021C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75702"/>
    <w:rPr>
      <w:rFonts w:ascii="Footlight MT Light" w:eastAsia="Footlight MT Light" w:hAnsi="Footlight MT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020A-1294-4D0E-87BB-826EC6D4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2-05-21T06:09:00Z</cp:lastPrinted>
  <dcterms:created xsi:type="dcterms:W3CDTF">2022-11-30T09:22:00Z</dcterms:created>
  <dcterms:modified xsi:type="dcterms:W3CDTF">2022-12-01T07:11:00Z</dcterms:modified>
</cp:coreProperties>
</file>